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3BFA" w:rsidP="009A592A" w:rsidRDefault="002C3BFA" w14:paraId="47A6484F" w14:textId="77777777">
      <w:pPr>
        <w:jc w:val="center"/>
      </w:pPr>
    </w:p>
    <w:p w:rsidR="009A592A" w:rsidP="009A592A" w:rsidRDefault="003E76B7" w14:paraId="2448F681" w14:textId="56E14C8C">
      <w:pPr>
        <w:jc w:val="center"/>
        <w:rPr>
          <w:rFonts w:ascii="Times New Roman" w:hAnsi="Times New Roman" w:cs="Times New Roman"/>
          <w:sz w:val="28"/>
          <w:szCs w:val="28"/>
        </w:rPr>
      </w:pPr>
      <w:r w:rsidRPr="6F97C3FF">
        <w:rPr>
          <w:rFonts w:ascii="Times New Roman" w:hAnsi="Times New Roman" w:cs="Times New Roman"/>
          <w:sz w:val="28"/>
          <w:szCs w:val="28"/>
        </w:rPr>
        <w:t xml:space="preserve">VOLUNTARY </w:t>
      </w:r>
      <w:r w:rsidRPr="6F97C3FF" w:rsidR="67C7B3B1">
        <w:rPr>
          <w:rFonts w:ascii="Times New Roman" w:hAnsi="Times New Roman" w:cs="Times New Roman"/>
          <w:sz w:val="28"/>
          <w:szCs w:val="28"/>
        </w:rPr>
        <w:t>OFF-BOARDING</w:t>
      </w:r>
      <w:r w:rsidRPr="6F97C3FF">
        <w:rPr>
          <w:rFonts w:ascii="Times New Roman" w:hAnsi="Times New Roman" w:cs="Times New Roman"/>
          <w:sz w:val="28"/>
          <w:szCs w:val="28"/>
        </w:rPr>
        <w:t xml:space="preserve"> CHECKLIST</w:t>
      </w:r>
    </w:p>
    <w:p w:rsidRPr="00C45B25" w:rsidR="001E2648" w:rsidP="001E2648" w:rsidRDefault="001E2648" w14:paraId="1CCDFE07" w14:textId="77777777">
      <w:pPr>
        <w:pStyle w:val="Heading2"/>
        <w:tabs>
          <w:tab w:val="right" w:pos="10800"/>
        </w:tabs>
        <w:rPr>
          <w:rFonts w:ascii="Georgia" w:hAnsi="Georgia"/>
          <w:sz w:val="24"/>
          <w:szCs w:val="24"/>
        </w:rPr>
      </w:pPr>
      <w:r w:rsidRPr="6F97C3FF">
        <w:rPr>
          <w:rFonts w:ascii="Georgia" w:hAnsi="Georgia"/>
          <w:sz w:val="24"/>
          <w:szCs w:val="24"/>
        </w:rPr>
        <w:t>Instructions: Please check the appropriate box.</w:t>
      </w:r>
      <w:r>
        <w:tab/>
      </w:r>
    </w:p>
    <w:p w:rsidRPr="009A592A" w:rsidR="001E2648" w:rsidP="6F97C3FF" w:rsidRDefault="001E2648" w14:paraId="1C302BEF" w14:textId="4566CEB0">
      <w:pPr>
        <w:pStyle w:val="ListParagraph"/>
        <w:numPr>
          <w:ilvl w:val="0"/>
          <w:numId w:val="1"/>
        </w:numPr>
        <w:rPr>
          <w:rFonts w:ascii="Times New Roman" w:hAnsi="Times New Roman" w:cs="Times New Roman"/>
        </w:rPr>
      </w:pPr>
      <w:r w:rsidRPr="6F97C3FF">
        <w:rPr>
          <w:rFonts w:ascii="Times New Roman" w:hAnsi="Times New Roman" w:cs="Times New Roman"/>
        </w:rPr>
        <w:t>Voluntary Termination</w:t>
      </w:r>
    </w:p>
    <w:p w:rsidRPr="009A592A" w:rsidR="001E2648" w:rsidP="6F97C3FF" w:rsidRDefault="001E2648" w14:paraId="318074F1" w14:textId="1C7F8172">
      <w:pPr>
        <w:pStyle w:val="ListParagraph"/>
        <w:numPr>
          <w:ilvl w:val="0"/>
          <w:numId w:val="1"/>
        </w:numPr>
        <w:rPr>
          <w:rFonts w:ascii="Times New Roman" w:hAnsi="Times New Roman" w:cs="Times New Roman"/>
        </w:rPr>
      </w:pPr>
      <w:r w:rsidRPr="3CFEA891">
        <w:rPr>
          <w:rFonts w:ascii="Times New Roman" w:hAnsi="Times New Roman" w:cs="Times New Roman"/>
        </w:rPr>
        <w:t>Other (Death</w:t>
      </w:r>
      <w:r w:rsidRPr="3CFEA891" w:rsidR="13F9E5F4">
        <w:rPr>
          <w:rFonts w:ascii="Times New Roman" w:hAnsi="Times New Roman" w:cs="Times New Roman"/>
        </w:rPr>
        <w:t xml:space="preserve"> or</w:t>
      </w:r>
      <w:r w:rsidRPr="3CFEA891">
        <w:rPr>
          <w:rFonts w:ascii="Times New Roman" w:hAnsi="Times New Roman" w:cs="Times New Roman"/>
        </w:rPr>
        <w:t xml:space="preserve"> Military</w:t>
      </w:r>
      <w:r w:rsidRPr="3CFEA891" w:rsidR="15B0DB72">
        <w:rPr>
          <w:rFonts w:ascii="Times New Roman" w:hAnsi="Times New Roman" w:cs="Times New Roman"/>
        </w:rPr>
        <w:t xml:space="preserve"> Orders</w:t>
      </w:r>
      <w:r w:rsidRPr="3CFEA891" w:rsidR="2E490059">
        <w:rPr>
          <w:rFonts w:ascii="Times New Roman" w:hAnsi="Times New Roman" w:cs="Times New Roman"/>
        </w:rPr>
        <w:t xml:space="preserve">) - </w:t>
      </w:r>
      <w:r w:rsidRPr="3CFEA891" w:rsidR="2E490059">
        <w:rPr>
          <w:rFonts w:ascii="Times New Roman" w:hAnsi="Times New Roman" w:cs="Times New Roman"/>
          <w:b/>
          <w:bCs/>
        </w:rPr>
        <w:t>Notify</w:t>
      </w:r>
      <w:r w:rsidRPr="3CFEA891" w:rsidR="2E490059">
        <w:rPr>
          <w:rFonts w:ascii="Times New Roman" w:hAnsi="Times New Roman" w:cs="Times New Roman"/>
        </w:rPr>
        <w:t xml:space="preserve"> </w:t>
      </w:r>
      <w:r w:rsidRPr="3CFEA891" w:rsidR="00486029">
        <w:rPr>
          <w:rFonts w:ascii="Times New Roman" w:hAnsi="Times New Roman" w:cs="Times New Roman"/>
          <w:b/>
          <w:bCs/>
        </w:rPr>
        <w:t>payroll immediately</w:t>
      </w:r>
      <w:r w:rsidRPr="3CFEA891" w:rsidR="1CE4B970">
        <w:rPr>
          <w:rFonts w:ascii="Times New Roman" w:hAnsi="Times New Roman" w:cs="Times New Roman"/>
          <w:b/>
          <w:bCs/>
        </w:rPr>
        <w:t xml:space="preserve"> in the event of an employee’s death</w:t>
      </w:r>
      <w:r w:rsidRPr="3CFEA891" w:rsidR="00486029">
        <w:rPr>
          <w:rFonts w:ascii="Times New Roman" w:hAnsi="Times New Roman" w:cs="Times New Roman"/>
          <w:b/>
          <w:bCs/>
        </w:rPr>
        <w:t>.</w:t>
      </w:r>
    </w:p>
    <w:p w:rsidR="001E2648" w:rsidP="001E2648" w:rsidRDefault="001E2648" w14:paraId="28130DD4" w14:textId="77777777">
      <w:pPr>
        <w:pStyle w:val="Heading2"/>
        <w:tabs>
          <w:tab w:val="right" w:pos="10800"/>
        </w:tabs>
        <w:rPr>
          <w:rFonts w:ascii="Georgia" w:hAnsi="Georgia"/>
          <w:sz w:val="24"/>
          <w:szCs w:val="24"/>
        </w:rPr>
      </w:pPr>
      <w:r w:rsidRPr="6F97C3FF">
        <w:rPr>
          <w:rFonts w:ascii="Georgia" w:hAnsi="Georgia"/>
          <w:sz w:val="24"/>
          <w:szCs w:val="24"/>
        </w:rPr>
        <w:t>Completed by Manager – Check as completed</w:t>
      </w:r>
      <w:r>
        <w:tab/>
      </w:r>
    </w:p>
    <w:p w:rsidR="15A33FE5" w:rsidP="6F97C3FF" w:rsidRDefault="15A33FE5" w14:paraId="63446A44" w14:textId="248A403F">
      <w:pPr>
        <w:pStyle w:val="ListParagraph"/>
        <w:numPr>
          <w:ilvl w:val="0"/>
          <w:numId w:val="2"/>
        </w:numPr>
        <w:rPr>
          <w:rFonts w:ascii="Times New Roman" w:hAnsi="Times New Roman" w:cs="Times New Roman"/>
        </w:rPr>
      </w:pPr>
      <w:r w:rsidRPr="698808D9" w:rsidR="15A33FE5">
        <w:rPr>
          <w:rFonts w:ascii="Times New Roman" w:hAnsi="Times New Roman" w:cs="Times New Roman"/>
        </w:rPr>
        <w:t xml:space="preserve">Complete the Termination Form (Kuali) by accessing this link </w:t>
      </w:r>
      <w:hyperlink r:id="R06b5a1dd52eb4b01">
        <w:r w:rsidRPr="698808D9" w:rsidR="15A33FE5">
          <w:rPr>
            <w:rStyle w:val="Hyperlink"/>
            <w:rFonts w:ascii="Times New Roman" w:hAnsi="Times New Roman" w:cs="Times New Roman"/>
          </w:rPr>
          <w:t>Terminati</w:t>
        </w:r>
        <w:r w:rsidRPr="698808D9" w:rsidR="15A33FE5">
          <w:rPr>
            <w:rStyle w:val="Hyperlink"/>
            <w:rFonts w:ascii="Times New Roman" w:hAnsi="Times New Roman" w:cs="Times New Roman"/>
          </w:rPr>
          <w:t>o</w:t>
        </w:r>
        <w:r w:rsidRPr="698808D9" w:rsidR="15A33FE5">
          <w:rPr>
            <w:rStyle w:val="Hyperlink"/>
            <w:rFonts w:ascii="Times New Roman" w:hAnsi="Times New Roman" w:cs="Times New Roman"/>
          </w:rPr>
          <w:t>n Form Kuali</w:t>
        </w:r>
      </w:hyperlink>
      <w:r w:rsidRPr="698808D9" w:rsidR="71CB305E">
        <w:rPr>
          <w:rFonts w:ascii="Times New Roman" w:hAnsi="Times New Roman" w:cs="Times New Roman"/>
        </w:rPr>
        <w:t xml:space="preserve"> and </w:t>
      </w:r>
      <w:r w:rsidRPr="698808D9" w:rsidR="71CB305E">
        <w:rPr>
          <w:rFonts w:ascii="Times New Roman" w:hAnsi="Times New Roman" w:cs="Times New Roman"/>
        </w:rPr>
        <w:t>upload</w:t>
      </w:r>
      <w:r w:rsidRPr="698808D9" w:rsidR="71CB305E">
        <w:rPr>
          <w:rFonts w:ascii="Times New Roman" w:hAnsi="Times New Roman" w:cs="Times New Roman"/>
        </w:rPr>
        <w:t xml:space="preserve"> the written resignation letter. If </w:t>
      </w:r>
      <w:r w:rsidRPr="698808D9" w:rsidR="792B54C0">
        <w:rPr>
          <w:rFonts w:ascii="Times New Roman" w:hAnsi="Times New Roman" w:cs="Times New Roman"/>
        </w:rPr>
        <w:t>the departing</w:t>
      </w:r>
      <w:r w:rsidRPr="698808D9" w:rsidR="71CB305E">
        <w:rPr>
          <w:rFonts w:ascii="Times New Roman" w:hAnsi="Times New Roman" w:cs="Times New Roman"/>
        </w:rPr>
        <w:t xml:space="preserve"> employee </w:t>
      </w:r>
      <w:r w:rsidRPr="698808D9" w:rsidR="4CD1FAAF">
        <w:rPr>
          <w:rFonts w:ascii="Times New Roman" w:hAnsi="Times New Roman" w:cs="Times New Roman"/>
        </w:rPr>
        <w:t>has</w:t>
      </w:r>
      <w:r w:rsidRPr="698808D9" w:rsidR="71CB305E">
        <w:rPr>
          <w:rFonts w:ascii="Times New Roman" w:hAnsi="Times New Roman" w:cs="Times New Roman"/>
        </w:rPr>
        <w:t xml:space="preserve"> direct reports, </w:t>
      </w:r>
      <w:bookmarkStart w:name="_Int_MpVFe1fM" w:id="0"/>
      <w:r w:rsidRPr="698808D9" w:rsidR="71CB305E">
        <w:rPr>
          <w:rFonts w:ascii="Times New Roman" w:hAnsi="Times New Roman" w:cs="Times New Roman"/>
        </w:rPr>
        <w:t>include in</w:t>
      </w:r>
      <w:bookmarkEnd w:id="0"/>
      <w:r w:rsidRPr="698808D9" w:rsidR="71CB305E">
        <w:rPr>
          <w:rFonts w:ascii="Times New Roman" w:hAnsi="Times New Roman" w:cs="Times New Roman"/>
        </w:rPr>
        <w:t xml:space="preserve"> the fo</w:t>
      </w:r>
      <w:r w:rsidRPr="698808D9" w:rsidR="6256CDD6">
        <w:rPr>
          <w:rFonts w:ascii="Times New Roman" w:hAnsi="Times New Roman" w:cs="Times New Roman"/>
        </w:rPr>
        <w:t xml:space="preserve">rm </w:t>
      </w:r>
      <w:r w:rsidRPr="698808D9" w:rsidR="0C11A5FB">
        <w:rPr>
          <w:rFonts w:ascii="Times New Roman" w:hAnsi="Times New Roman" w:cs="Times New Roman"/>
        </w:rPr>
        <w:t>to whom</w:t>
      </w:r>
      <w:r w:rsidRPr="698808D9" w:rsidR="6256CDD6">
        <w:rPr>
          <w:rFonts w:ascii="Times New Roman" w:hAnsi="Times New Roman" w:cs="Times New Roman"/>
        </w:rPr>
        <w:t xml:space="preserve"> those </w:t>
      </w:r>
      <w:r w:rsidRPr="698808D9" w:rsidR="02C0C4CA">
        <w:rPr>
          <w:rFonts w:ascii="Times New Roman" w:hAnsi="Times New Roman" w:cs="Times New Roman"/>
        </w:rPr>
        <w:t>employees</w:t>
      </w:r>
      <w:r w:rsidRPr="698808D9" w:rsidR="6256CDD6">
        <w:rPr>
          <w:rFonts w:ascii="Times New Roman" w:hAnsi="Times New Roman" w:cs="Times New Roman"/>
        </w:rPr>
        <w:t xml:space="preserve"> will now report.</w:t>
      </w:r>
    </w:p>
    <w:p w:rsidRPr="009A592A" w:rsidR="00DD29CA" w:rsidP="001E2648" w:rsidRDefault="5BA6E006" w14:paraId="7E065468" w14:textId="249F9C6F">
      <w:pPr>
        <w:pStyle w:val="ListParagraph"/>
        <w:numPr>
          <w:ilvl w:val="0"/>
          <w:numId w:val="2"/>
        </w:numPr>
        <w:rPr>
          <w:rFonts w:ascii="Times New Roman" w:hAnsi="Times New Roman" w:cs="Times New Roman"/>
        </w:rPr>
      </w:pPr>
      <w:r w:rsidRPr="6F97C3FF">
        <w:rPr>
          <w:rFonts w:ascii="Times New Roman" w:hAnsi="Times New Roman" w:cs="Times New Roman"/>
        </w:rPr>
        <w:t xml:space="preserve">Meet with </w:t>
      </w:r>
      <w:bookmarkStart w:name="_Int_HygAS9h8" w:id="1"/>
      <w:r w:rsidRPr="6F97C3FF" w:rsidR="00DD29CA">
        <w:rPr>
          <w:rFonts w:ascii="Times New Roman" w:hAnsi="Times New Roman" w:cs="Times New Roman"/>
        </w:rPr>
        <w:t>employee</w:t>
      </w:r>
      <w:bookmarkEnd w:id="1"/>
      <w:r w:rsidRPr="6F97C3FF" w:rsidR="00DD29CA">
        <w:rPr>
          <w:rFonts w:ascii="Times New Roman" w:hAnsi="Times New Roman" w:cs="Times New Roman"/>
        </w:rPr>
        <w:t xml:space="preserve"> </w:t>
      </w:r>
      <w:r w:rsidRPr="6F97C3FF" w:rsidR="3FB6C8FE">
        <w:rPr>
          <w:rFonts w:ascii="Times New Roman" w:hAnsi="Times New Roman" w:cs="Times New Roman"/>
        </w:rPr>
        <w:t xml:space="preserve">to create </w:t>
      </w:r>
      <w:r w:rsidRPr="6F97C3FF" w:rsidR="00DD29CA">
        <w:rPr>
          <w:rFonts w:ascii="Times New Roman" w:hAnsi="Times New Roman" w:cs="Times New Roman"/>
        </w:rPr>
        <w:t xml:space="preserve">a transition plan </w:t>
      </w:r>
      <w:r w:rsidRPr="6F97C3FF" w:rsidR="1E1EE841">
        <w:rPr>
          <w:rFonts w:ascii="Times New Roman" w:hAnsi="Times New Roman" w:cs="Times New Roman"/>
        </w:rPr>
        <w:t>for</w:t>
      </w:r>
      <w:r w:rsidRPr="6F97C3FF" w:rsidR="00DD29CA">
        <w:rPr>
          <w:rFonts w:ascii="Times New Roman" w:hAnsi="Times New Roman" w:cs="Times New Roman"/>
        </w:rPr>
        <w:t xml:space="preserve"> job responsibilities.</w:t>
      </w:r>
    </w:p>
    <w:p w:rsidR="008908BF" w:rsidP="001E2648" w:rsidRDefault="00F01F17" w14:paraId="645C6707" w14:textId="2ABBBDA3">
      <w:pPr>
        <w:pStyle w:val="ListParagraph"/>
        <w:numPr>
          <w:ilvl w:val="0"/>
          <w:numId w:val="2"/>
        </w:numPr>
        <w:rPr>
          <w:rFonts w:ascii="Times New Roman" w:hAnsi="Times New Roman" w:cs="Times New Roman"/>
        </w:rPr>
      </w:pPr>
      <w:r w:rsidRPr="6F97C3FF">
        <w:rPr>
          <w:rFonts w:ascii="Times New Roman" w:hAnsi="Times New Roman" w:cs="Times New Roman"/>
        </w:rPr>
        <w:t xml:space="preserve">Follow </w:t>
      </w:r>
      <w:r w:rsidRPr="6F97C3FF" w:rsidR="00E54393">
        <w:rPr>
          <w:rFonts w:ascii="Times New Roman" w:hAnsi="Times New Roman" w:cs="Times New Roman"/>
        </w:rPr>
        <w:t xml:space="preserve">IT offboarding instructions at </w:t>
      </w:r>
      <w:r w:rsidRPr="6F97C3FF" w:rsidR="006770A7">
        <w:rPr>
          <w:rFonts w:ascii="Times New Roman" w:hAnsi="Times New Roman" w:cs="Times New Roman"/>
        </w:rPr>
        <w:t>this</w:t>
      </w:r>
      <w:r w:rsidRPr="6F97C3FF" w:rsidR="00E54393">
        <w:rPr>
          <w:rFonts w:ascii="Times New Roman" w:hAnsi="Times New Roman" w:cs="Times New Roman"/>
        </w:rPr>
        <w:t xml:space="preserve"> </w:t>
      </w:r>
      <w:hyperlink r:id="rId12">
        <w:r w:rsidRPr="6F97C3FF" w:rsidR="006770A7">
          <w:rPr>
            <w:rStyle w:val="Hyperlink"/>
            <w:rFonts w:ascii="Times New Roman" w:hAnsi="Times New Roman" w:cs="Times New Roman"/>
          </w:rPr>
          <w:t>link</w:t>
        </w:r>
      </w:hyperlink>
      <w:r w:rsidRPr="6F97C3FF" w:rsidR="006770A7">
        <w:rPr>
          <w:rFonts w:ascii="Times New Roman" w:hAnsi="Times New Roman" w:cs="Times New Roman"/>
        </w:rPr>
        <w:t xml:space="preserve">. Contact the </w:t>
      </w:r>
      <w:r w:rsidRPr="6F97C3FF" w:rsidR="00A866C0">
        <w:rPr>
          <w:rFonts w:ascii="Times New Roman" w:hAnsi="Times New Roman" w:cs="Times New Roman"/>
        </w:rPr>
        <w:t xml:space="preserve">IT </w:t>
      </w:r>
      <w:r w:rsidRPr="6F97C3FF" w:rsidR="006770A7">
        <w:rPr>
          <w:rFonts w:ascii="Times New Roman" w:hAnsi="Times New Roman" w:cs="Times New Roman"/>
        </w:rPr>
        <w:t xml:space="preserve">help desk </w:t>
      </w:r>
      <w:r w:rsidRPr="6F97C3FF" w:rsidR="001E2648">
        <w:rPr>
          <w:rFonts w:ascii="Times New Roman" w:hAnsi="Times New Roman" w:cs="Times New Roman"/>
        </w:rPr>
        <w:t>for assistance</w:t>
      </w:r>
      <w:r w:rsidRPr="6F97C3FF" w:rsidR="23AD2E8E">
        <w:rPr>
          <w:rFonts w:ascii="Times New Roman" w:hAnsi="Times New Roman" w:cs="Times New Roman"/>
        </w:rPr>
        <w:t xml:space="preserve">. </w:t>
      </w:r>
    </w:p>
    <w:p w:rsidRPr="009A592A" w:rsidR="001E2648" w:rsidP="00486029" w:rsidRDefault="001E2648" w14:paraId="50D472AB" w14:textId="6035ED69">
      <w:pPr>
        <w:pStyle w:val="ListParagraph"/>
        <w:numPr>
          <w:ilvl w:val="0"/>
          <w:numId w:val="2"/>
        </w:numPr>
        <w:rPr>
          <w:rFonts w:ascii="Times New Roman" w:hAnsi="Times New Roman" w:cs="Times New Roman"/>
        </w:rPr>
      </w:pPr>
      <w:r w:rsidRPr="4E7F4522">
        <w:rPr>
          <w:rFonts w:ascii="Times New Roman" w:hAnsi="Times New Roman" w:cs="Times New Roman"/>
        </w:rPr>
        <w:t xml:space="preserve">Change known </w:t>
      </w:r>
      <w:r w:rsidRPr="4E7F4522" w:rsidR="00DD29CA">
        <w:rPr>
          <w:rFonts w:ascii="Times New Roman" w:hAnsi="Times New Roman" w:cs="Times New Roman"/>
        </w:rPr>
        <w:t>passwords of department systems, vendor accounts/portals, and social media</w:t>
      </w:r>
      <w:r w:rsidRPr="4E7F4522" w:rsidR="1CE9D2E1">
        <w:rPr>
          <w:rFonts w:ascii="Times New Roman" w:hAnsi="Times New Roman" w:cs="Times New Roman"/>
        </w:rPr>
        <w:t xml:space="preserve"> accounts that </w:t>
      </w:r>
      <w:r w:rsidRPr="4E7F4522" w:rsidR="00831D17">
        <w:rPr>
          <w:rFonts w:ascii="Times New Roman" w:hAnsi="Times New Roman" w:cs="Times New Roman"/>
        </w:rPr>
        <w:t>do not</w:t>
      </w:r>
      <w:r w:rsidRPr="4E7F4522" w:rsidR="1CE9D2E1">
        <w:rPr>
          <w:rFonts w:ascii="Times New Roman" w:hAnsi="Times New Roman" w:cs="Times New Roman"/>
        </w:rPr>
        <w:t xml:space="preserve"> use Butler network credentials</w:t>
      </w:r>
      <w:r w:rsidRPr="4E7F4522" w:rsidR="00DD29CA">
        <w:rPr>
          <w:rFonts w:ascii="Times New Roman" w:hAnsi="Times New Roman" w:cs="Times New Roman"/>
        </w:rPr>
        <w:t>.</w:t>
      </w:r>
    </w:p>
    <w:p w:rsidRPr="009A592A" w:rsidR="001E2648" w:rsidP="001E2648" w:rsidRDefault="001E2648" w14:paraId="013FD8CD" w14:textId="468BE0C9">
      <w:pPr>
        <w:pStyle w:val="ListParagraph"/>
        <w:numPr>
          <w:ilvl w:val="0"/>
          <w:numId w:val="2"/>
        </w:numPr>
        <w:rPr>
          <w:rFonts w:ascii="Times New Roman" w:hAnsi="Times New Roman" w:cs="Times New Roman"/>
        </w:rPr>
      </w:pPr>
      <w:r w:rsidRPr="6F97C3FF">
        <w:rPr>
          <w:rFonts w:ascii="Times New Roman" w:hAnsi="Times New Roman" w:cs="Times New Roman"/>
        </w:rPr>
        <w:t xml:space="preserve">If </w:t>
      </w:r>
      <w:bookmarkStart w:name="_Int_jzcfunJa" w:id="2"/>
      <w:proofErr w:type="gramStart"/>
      <w:r w:rsidRPr="6F97C3FF">
        <w:rPr>
          <w:rFonts w:ascii="Times New Roman" w:hAnsi="Times New Roman" w:cs="Times New Roman"/>
        </w:rPr>
        <w:t>employee</w:t>
      </w:r>
      <w:bookmarkEnd w:id="2"/>
      <w:proofErr w:type="gramEnd"/>
      <w:r w:rsidRPr="6F97C3FF">
        <w:rPr>
          <w:rFonts w:ascii="Times New Roman" w:hAnsi="Times New Roman" w:cs="Times New Roman"/>
        </w:rPr>
        <w:t xml:space="preserve"> is listed on </w:t>
      </w:r>
      <w:r w:rsidRPr="6F97C3FF" w:rsidR="7BE4E17B">
        <w:rPr>
          <w:rFonts w:ascii="Times New Roman" w:hAnsi="Times New Roman" w:cs="Times New Roman"/>
        </w:rPr>
        <w:t>the department</w:t>
      </w:r>
      <w:r w:rsidRPr="6F97C3FF">
        <w:rPr>
          <w:rFonts w:ascii="Times New Roman" w:hAnsi="Times New Roman" w:cs="Times New Roman"/>
        </w:rPr>
        <w:t xml:space="preserve"> webpage, contact the designated person in your department to have </w:t>
      </w:r>
      <w:r w:rsidRPr="6F97C3FF" w:rsidR="2C167563">
        <w:rPr>
          <w:rFonts w:ascii="Times New Roman" w:hAnsi="Times New Roman" w:cs="Times New Roman"/>
        </w:rPr>
        <w:t>the listing</w:t>
      </w:r>
      <w:r w:rsidRPr="6F97C3FF">
        <w:rPr>
          <w:rFonts w:ascii="Times New Roman" w:hAnsi="Times New Roman" w:cs="Times New Roman"/>
        </w:rPr>
        <w:t xml:space="preserve"> removed.</w:t>
      </w:r>
    </w:p>
    <w:p w:rsidR="009F440B" w:rsidP="00DD29CA" w:rsidRDefault="00DD29CA" w14:paraId="56611BAF" w14:textId="10083FE8">
      <w:pPr>
        <w:pStyle w:val="ListParagraph"/>
        <w:numPr>
          <w:ilvl w:val="0"/>
          <w:numId w:val="2"/>
        </w:numPr>
        <w:rPr>
          <w:rFonts w:ascii="Times New Roman" w:hAnsi="Times New Roman" w:cs="Times New Roman"/>
        </w:rPr>
      </w:pPr>
      <w:r w:rsidRPr="00B42C39">
        <w:rPr>
          <w:rFonts w:ascii="Times New Roman" w:hAnsi="Times New Roman" w:cs="Times New Roman"/>
          <w:b/>
          <w:bCs/>
        </w:rPr>
        <w:t>Communication</w:t>
      </w:r>
      <w:r w:rsidRPr="00B42C39" w:rsidR="009E622A">
        <w:rPr>
          <w:rFonts w:ascii="Times New Roman" w:hAnsi="Times New Roman" w:cs="Times New Roman"/>
          <w:b/>
          <w:bCs/>
        </w:rPr>
        <w:t xml:space="preserve"> Plan</w:t>
      </w:r>
      <w:r w:rsidRPr="00B42C39">
        <w:rPr>
          <w:rFonts w:ascii="Times New Roman" w:hAnsi="Times New Roman" w:cs="Times New Roman"/>
          <w:b/>
          <w:bCs/>
        </w:rPr>
        <w:t>:</w:t>
      </w:r>
      <w:r w:rsidRPr="4E7F4522">
        <w:rPr>
          <w:rFonts w:ascii="Times New Roman" w:hAnsi="Times New Roman" w:cs="Times New Roman"/>
        </w:rPr>
        <w:t xml:space="preserve"> As the manager, </w:t>
      </w:r>
      <w:r w:rsidR="00B42C39">
        <w:rPr>
          <w:rFonts w:ascii="Times New Roman" w:hAnsi="Times New Roman" w:cs="Times New Roman"/>
        </w:rPr>
        <w:t xml:space="preserve">it is important for you to notify those individuals the employee communicates and interacts with on a regular basis. </w:t>
      </w:r>
      <w:r w:rsidR="005E41CA">
        <w:rPr>
          <w:rFonts w:ascii="Times New Roman" w:hAnsi="Times New Roman" w:cs="Times New Roman"/>
        </w:rPr>
        <w:t xml:space="preserve">Internal and external </w:t>
      </w:r>
      <w:r w:rsidR="00FB792F">
        <w:rPr>
          <w:rFonts w:ascii="Times New Roman" w:hAnsi="Times New Roman" w:cs="Times New Roman"/>
        </w:rPr>
        <w:t xml:space="preserve">groups should be considered when </w:t>
      </w:r>
      <w:r w:rsidR="009F440B">
        <w:rPr>
          <w:rFonts w:ascii="Times New Roman" w:hAnsi="Times New Roman" w:cs="Times New Roman"/>
        </w:rPr>
        <w:t>creating a communication plan</w:t>
      </w:r>
      <w:r w:rsidR="00400F54">
        <w:rPr>
          <w:rFonts w:ascii="Times New Roman" w:hAnsi="Times New Roman" w:cs="Times New Roman"/>
        </w:rPr>
        <w:t xml:space="preserve"> to include</w:t>
      </w:r>
      <w:r w:rsidR="009F440B">
        <w:rPr>
          <w:rFonts w:ascii="Times New Roman" w:hAnsi="Times New Roman" w:cs="Times New Roman"/>
        </w:rPr>
        <w:t>:</w:t>
      </w:r>
    </w:p>
    <w:p w:rsidR="00686622" w:rsidP="009F440B" w:rsidRDefault="009F440B" w14:paraId="5E96E1D4" w14:textId="1A8DF351">
      <w:pPr>
        <w:pStyle w:val="ListParagraph"/>
        <w:numPr>
          <w:ilvl w:val="1"/>
          <w:numId w:val="2"/>
        </w:numPr>
        <w:rPr>
          <w:rFonts w:ascii="Times New Roman" w:hAnsi="Times New Roman" w:cs="Times New Roman"/>
        </w:rPr>
      </w:pPr>
      <w:r>
        <w:rPr>
          <w:rFonts w:ascii="Times New Roman" w:hAnsi="Times New Roman" w:cs="Times New Roman"/>
        </w:rPr>
        <w:t>D</w:t>
      </w:r>
      <w:r w:rsidRPr="4E7F4522" w:rsidR="00DD29CA">
        <w:rPr>
          <w:rFonts w:ascii="Times New Roman" w:hAnsi="Times New Roman" w:cs="Times New Roman"/>
        </w:rPr>
        <w:t>irect reports</w:t>
      </w:r>
    </w:p>
    <w:p w:rsidR="00DC3CEE" w:rsidP="009F440B" w:rsidRDefault="00DC3CEE" w14:paraId="247D2525" w14:textId="1677D139">
      <w:pPr>
        <w:pStyle w:val="ListParagraph"/>
        <w:numPr>
          <w:ilvl w:val="1"/>
          <w:numId w:val="2"/>
        </w:numPr>
        <w:rPr>
          <w:rFonts w:ascii="Times New Roman" w:hAnsi="Times New Roman" w:cs="Times New Roman"/>
        </w:rPr>
      </w:pPr>
      <w:r>
        <w:rPr>
          <w:rFonts w:ascii="Times New Roman" w:hAnsi="Times New Roman" w:cs="Times New Roman"/>
        </w:rPr>
        <w:t>D</w:t>
      </w:r>
      <w:r w:rsidR="00686622">
        <w:rPr>
          <w:rFonts w:ascii="Times New Roman" w:hAnsi="Times New Roman" w:cs="Times New Roman"/>
        </w:rPr>
        <w:t xml:space="preserve">epartment and </w:t>
      </w:r>
      <w:proofErr w:type="gramStart"/>
      <w:r w:rsidR="00686622">
        <w:rPr>
          <w:rFonts w:ascii="Times New Roman" w:hAnsi="Times New Roman" w:cs="Times New Roman"/>
        </w:rPr>
        <w:t>division</w:t>
      </w:r>
      <w:proofErr w:type="gramEnd"/>
      <w:r w:rsidR="00686622">
        <w:rPr>
          <w:rFonts w:ascii="Times New Roman" w:hAnsi="Times New Roman" w:cs="Times New Roman"/>
        </w:rPr>
        <w:t xml:space="preserve"> </w:t>
      </w:r>
      <w:r w:rsidR="00742ADF">
        <w:rPr>
          <w:rFonts w:ascii="Times New Roman" w:hAnsi="Times New Roman" w:cs="Times New Roman"/>
        </w:rPr>
        <w:t>employees</w:t>
      </w:r>
    </w:p>
    <w:p w:rsidR="00F04BAA" w:rsidP="009F440B" w:rsidRDefault="00742ADF" w14:paraId="53238431" w14:textId="0DA22604">
      <w:pPr>
        <w:pStyle w:val="ListParagraph"/>
        <w:numPr>
          <w:ilvl w:val="1"/>
          <w:numId w:val="2"/>
        </w:numPr>
        <w:rPr>
          <w:rFonts w:ascii="Times New Roman" w:hAnsi="Times New Roman" w:cs="Times New Roman"/>
        </w:rPr>
      </w:pPr>
      <w:r w:rsidRPr="6C698882">
        <w:rPr>
          <w:rFonts w:ascii="Times New Roman" w:hAnsi="Times New Roman" w:cs="Times New Roman"/>
        </w:rPr>
        <w:t xml:space="preserve">Other </w:t>
      </w:r>
      <w:r w:rsidRPr="6C698882" w:rsidR="00CC3AF7">
        <w:rPr>
          <w:rFonts w:ascii="Times New Roman" w:hAnsi="Times New Roman" w:cs="Times New Roman"/>
        </w:rPr>
        <w:t>departments and/or employees</w:t>
      </w:r>
      <w:r w:rsidRPr="6C698882" w:rsidR="00A54279">
        <w:rPr>
          <w:rFonts w:ascii="Times New Roman" w:hAnsi="Times New Roman" w:cs="Times New Roman"/>
        </w:rPr>
        <w:t xml:space="preserve"> </w:t>
      </w:r>
      <w:bookmarkStart w:name="_Int_URdrc4NK" w:id="3"/>
      <w:r w:rsidRPr="6C698882" w:rsidR="00A54279">
        <w:rPr>
          <w:rFonts w:ascii="Times New Roman" w:hAnsi="Times New Roman" w:cs="Times New Roman"/>
        </w:rPr>
        <w:t>impacted</w:t>
      </w:r>
      <w:bookmarkEnd w:id="3"/>
      <w:r w:rsidRPr="6C698882" w:rsidR="00A54279">
        <w:rPr>
          <w:rFonts w:ascii="Times New Roman" w:hAnsi="Times New Roman" w:cs="Times New Roman"/>
        </w:rPr>
        <w:t xml:space="preserve"> by the departure</w:t>
      </w:r>
    </w:p>
    <w:p w:rsidR="00AE7322" w:rsidP="009F440B" w:rsidRDefault="00AE7322" w14:paraId="26BC4EB2" w14:textId="57338DAA">
      <w:pPr>
        <w:pStyle w:val="ListParagraph"/>
        <w:numPr>
          <w:ilvl w:val="1"/>
          <w:numId w:val="2"/>
        </w:numPr>
        <w:rPr>
          <w:rFonts w:ascii="Times New Roman" w:hAnsi="Times New Roman" w:cs="Times New Roman"/>
        </w:rPr>
      </w:pPr>
      <w:r>
        <w:rPr>
          <w:rFonts w:ascii="Times New Roman" w:hAnsi="Times New Roman" w:cs="Times New Roman"/>
        </w:rPr>
        <w:t>External key constituents</w:t>
      </w:r>
    </w:p>
    <w:p w:rsidRPr="009A592A" w:rsidR="00DD29CA" w:rsidP="001351D0" w:rsidRDefault="00786AE9" w14:paraId="096CD950" w14:textId="2E209D52">
      <w:pPr>
        <w:pStyle w:val="ListParagraph"/>
        <w:rPr>
          <w:rFonts w:ascii="Times New Roman" w:hAnsi="Times New Roman" w:cs="Times New Roman"/>
        </w:rPr>
      </w:pPr>
      <w:r w:rsidRPr="6F97C3FF">
        <w:rPr>
          <w:rFonts w:ascii="Times New Roman" w:hAnsi="Times New Roman" w:cs="Times New Roman"/>
        </w:rPr>
        <w:t xml:space="preserve">Make sure you provide </w:t>
      </w:r>
      <w:r w:rsidRPr="6F97C3FF" w:rsidR="00F230E6">
        <w:rPr>
          <w:rFonts w:ascii="Times New Roman" w:hAnsi="Times New Roman" w:cs="Times New Roman"/>
        </w:rPr>
        <w:t xml:space="preserve">information on whom to </w:t>
      </w:r>
      <w:bookmarkStart w:name="_Int_AXMalykT" w:id="4"/>
      <w:r w:rsidRPr="6F97C3FF" w:rsidR="00F230E6">
        <w:rPr>
          <w:rFonts w:ascii="Times New Roman" w:hAnsi="Times New Roman" w:cs="Times New Roman"/>
        </w:rPr>
        <w:t xml:space="preserve">contact </w:t>
      </w:r>
      <w:r w:rsidRPr="6F97C3FF" w:rsidR="00A9451C">
        <w:rPr>
          <w:rFonts w:ascii="Times New Roman" w:hAnsi="Times New Roman" w:cs="Times New Roman"/>
        </w:rPr>
        <w:t>upon</w:t>
      </w:r>
      <w:bookmarkEnd w:id="4"/>
      <w:r w:rsidRPr="6F97C3FF" w:rsidR="00A9451C">
        <w:rPr>
          <w:rFonts w:ascii="Times New Roman" w:hAnsi="Times New Roman" w:cs="Times New Roman"/>
        </w:rPr>
        <w:t xml:space="preserve"> the </w:t>
      </w:r>
      <w:proofErr w:type="gramStart"/>
      <w:r w:rsidRPr="6F97C3FF" w:rsidR="00A54279">
        <w:rPr>
          <w:rFonts w:ascii="Times New Roman" w:hAnsi="Times New Roman" w:cs="Times New Roman"/>
        </w:rPr>
        <w:t>employee</w:t>
      </w:r>
      <w:r w:rsidRPr="6F97C3FF" w:rsidR="00A9451C">
        <w:rPr>
          <w:rFonts w:ascii="Times New Roman" w:hAnsi="Times New Roman" w:cs="Times New Roman"/>
        </w:rPr>
        <w:t>’s</w:t>
      </w:r>
      <w:proofErr w:type="gramEnd"/>
      <w:r w:rsidRPr="6F97C3FF" w:rsidR="00A9451C">
        <w:rPr>
          <w:rFonts w:ascii="Times New Roman" w:hAnsi="Times New Roman" w:cs="Times New Roman"/>
        </w:rPr>
        <w:t xml:space="preserve"> </w:t>
      </w:r>
      <w:r w:rsidRPr="6F97C3FF" w:rsidR="00E00DC2">
        <w:rPr>
          <w:rFonts w:ascii="Times New Roman" w:hAnsi="Times New Roman" w:cs="Times New Roman"/>
        </w:rPr>
        <w:t>departure and</w:t>
      </w:r>
      <w:r w:rsidRPr="6F97C3FF" w:rsidR="004042A9">
        <w:rPr>
          <w:rFonts w:ascii="Times New Roman" w:hAnsi="Times New Roman" w:cs="Times New Roman"/>
        </w:rPr>
        <w:t xml:space="preserve"> update </w:t>
      </w:r>
      <w:proofErr w:type="gramStart"/>
      <w:r w:rsidRPr="6F97C3FF" w:rsidR="006349BF">
        <w:rPr>
          <w:rFonts w:ascii="Times New Roman" w:hAnsi="Times New Roman" w:cs="Times New Roman"/>
        </w:rPr>
        <w:t>remaining</w:t>
      </w:r>
      <w:proofErr w:type="gramEnd"/>
      <w:r w:rsidRPr="6F97C3FF" w:rsidR="006349BF">
        <w:rPr>
          <w:rFonts w:ascii="Times New Roman" w:hAnsi="Times New Roman" w:cs="Times New Roman"/>
        </w:rPr>
        <w:t xml:space="preserve"> department employees </w:t>
      </w:r>
      <w:r w:rsidRPr="6F97C3FF" w:rsidR="004042A9">
        <w:rPr>
          <w:rFonts w:ascii="Times New Roman" w:hAnsi="Times New Roman" w:cs="Times New Roman"/>
        </w:rPr>
        <w:t xml:space="preserve">on </w:t>
      </w:r>
      <w:r w:rsidRPr="6F97C3FF" w:rsidR="006C3070">
        <w:rPr>
          <w:rFonts w:ascii="Times New Roman" w:hAnsi="Times New Roman" w:cs="Times New Roman"/>
        </w:rPr>
        <w:t>the reassignment of duties (if applicable).</w:t>
      </w:r>
    </w:p>
    <w:p w:rsidRPr="009A592A" w:rsidR="00846B60" w:rsidP="001E2648" w:rsidRDefault="00846B60" w14:paraId="46DC3CB2" w14:textId="1A78D2C2">
      <w:pPr>
        <w:pStyle w:val="ListParagraph"/>
        <w:numPr>
          <w:ilvl w:val="0"/>
          <w:numId w:val="2"/>
        </w:numPr>
        <w:rPr>
          <w:rFonts w:ascii="Times New Roman" w:hAnsi="Times New Roman" w:cs="Times New Roman"/>
        </w:rPr>
      </w:pPr>
      <w:r w:rsidRPr="6F97C3FF">
        <w:rPr>
          <w:rFonts w:ascii="Times New Roman" w:hAnsi="Times New Roman" w:cs="Times New Roman"/>
        </w:rPr>
        <w:t xml:space="preserve">Prior to </w:t>
      </w:r>
      <w:r w:rsidRPr="6F97C3FF" w:rsidR="1F5D89EE">
        <w:rPr>
          <w:rFonts w:ascii="Times New Roman" w:hAnsi="Times New Roman" w:cs="Times New Roman"/>
        </w:rPr>
        <w:t>the last</w:t>
      </w:r>
      <w:r w:rsidRPr="6F97C3FF">
        <w:rPr>
          <w:rFonts w:ascii="Times New Roman" w:hAnsi="Times New Roman" w:cs="Times New Roman"/>
        </w:rPr>
        <w:t xml:space="preserve"> day</w:t>
      </w:r>
      <w:r w:rsidRPr="6F97C3FF" w:rsidR="4611B53E">
        <w:rPr>
          <w:rFonts w:ascii="Times New Roman" w:hAnsi="Times New Roman" w:cs="Times New Roman"/>
        </w:rPr>
        <w:t xml:space="preserve"> of </w:t>
      </w:r>
      <w:r w:rsidRPr="6F97C3FF" w:rsidR="18CB68F0">
        <w:rPr>
          <w:rFonts w:ascii="Times New Roman" w:hAnsi="Times New Roman" w:cs="Times New Roman"/>
        </w:rPr>
        <w:t>work</w:t>
      </w:r>
      <w:r w:rsidRPr="6F97C3FF">
        <w:rPr>
          <w:rFonts w:ascii="Times New Roman" w:hAnsi="Times New Roman" w:cs="Times New Roman"/>
        </w:rPr>
        <w:t xml:space="preserve">, </w:t>
      </w:r>
      <w:proofErr w:type="gramStart"/>
      <w:r w:rsidRPr="6F97C3FF">
        <w:rPr>
          <w:rFonts w:ascii="Times New Roman" w:hAnsi="Times New Roman" w:cs="Times New Roman"/>
        </w:rPr>
        <w:t xml:space="preserve">have </w:t>
      </w:r>
      <w:bookmarkStart w:name="_Int_f2jLYrVD" w:id="5"/>
      <w:r w:rsidRPr="6F97C3FF">
        <w:rPr>
          <w:rFonts w:ascii="Times New Roman" w:hAnsi="Times New Roman" w:cs="Times New Roman"/>
        </w:rPr>
        <w:t>employee</w:t>
      </w:r>
      <w:bookmarkEnd w:id="5"/>
      <w:proofErr w:type="gramEnd"/>
      <w:r w:rsidRPr="6F97C3FF">
        <w:rPr>
          <w:rFonts w:ascii="Times New Roman" w:hAnsi="Times New Roman" w:cs="Times New Roman"/>
        </w:rPr>
        <w:t xml:space="preserve"> organize, compile, and transfer all essential electronic </w:t>
      </w:r>
      <w:r w:rsidRPr="6F97C3FF" w:rsidR="27CB9C0C">
        <w:rPr>
          <w:rFonts w:ascii="Times New Roman" w:hAnsi="Times New Roman" w:cs="Times New Roman"/>
        </w:rPr>
        <w:t>f</w:t>
      </w:r>
      <w:r w:rsidRPr="6F97C3FF">
        <w:rPr>
          <w:rFonts w:ascii="Times New Roman" w:hAnsi="Times New Roman" w:cs="Times New Roman"/>
        </w:rPr>
        <w:t xml:space="preserve">iles (from </w:t>
      </w:r>
      <w:r w:rsidRPr="6F97C3FF" w:rsidR="009B4995">
        <w:rPr>
          <w:rFonts w:ascii="Times New Roman" w:hAnsi="Times New Roman" w:cs="Times New Roman"/>
        </w:rPr>
        <w:t>Teams</w:t>
      </w:r>
      <w:r w:rsidRPr="6F97C3FF">
        <w:rPr>
          <w:rFonts w:ascii="Times New Roman" w:hAnsi="Times New Roman" w:cs="Times New Roman"/>
        </w:rPr>
        <w:t xml:space="preserve">, Google Drive, OneDrive, desktop, etc.). Contact </w:t>
      </w:r>
      <w:bookmarkStart w:name="_Int_syIzE5Hb" w:id="6"/>
      <w:proofErr w:type="gramStart"/>
      <w:r w:rsidRPr="6F97C3FF">
        <w:rPr>
          <w:rFonts w:ascii="Times New Roman" w:hAnsi="Times New Roman" w:cs="Times New Roman"/>
        </w:rPr>
        <w:t>IT</w:t>
      </w:r>
      <w:bookmarkEnd w:id="6"/>
      <w:proofErr w:type="gramEnd"/>
      <w:r w:rsidRPr="6F97C3FF">
        <w:rPr>
          <w:rFonts w:ascii="Times New Roman" w:hAnsi="Times New Roman" w:cs="Times New Roman"/>
        </w:rPr>
        <w:t xml:space="preserve"> Help Desk if assistance is needed.</w:t>
      </w:r>
    </w:p>
    <w:p w:rsidRPr="009A592A" w:rsidR="000B40AB" w:rsidP="001E2648" w:rsidRDefault="000B40AB" w14:paraId="0A1146B5" w14:textId="77777777">
      <w:pPr>
        <w:pStyle w:val="ListParagraph"/>
        <w:numPr>
          <w:ilvl w:val="0"/>
          <w:numId w:val="2"/>
        </w:numPr>
        <w:rPr>
          <w:rFonts w:ascii="Times New Roman" w:hAnsi="Times New Roman" w:cs="Times New Roman"/>
        </w:rPr>
      </w:pPr>
      <w:r w:rsidRPr="4E7F4522">
        <w:rPr>
          <w:rFonts w:ascii="Times New Roman" w:hAnsi="Times New Roman" w:cs="Times New Roman"/>
        </w:rPr>
        <w:t>Contact purchasing to remove access to purchasing card</w:t>
      </w:r>
      <w:r w:rsidRPr="4E7F4522" w:rsidR="009A592A">
        <w:rPr>
          <w:rFonts w:ascii="Times New Roman" w:hAnsi="Times New Roman" w:cs="Times New Roman"/>
        </w:rPr>
        <w:t>.</w:t>
      </w:r>
    </w:p>
    <w:p w:rsidRPr="00DF5E3B" w:rsidR="001E2648" w:rsidP="001E2648" w:rsidRDefault="00DD29CA" w14:paraId="53D234DE" w14:textId="40550FBA">
      <w:pPr>
        <w:pStyle w:val="ListParagraph"/>
        <w:numPr>
          <w:ilvl w:val="0"/>
          <w:numId w:val="2"/>
        </w:numPr>
      </w:pPr>
      <w:r w:rsidRPr="6F97C3FF">
        <w:rPr>
          <w:rFonts w:ascii="Times New Roman" w:hAnsi="Times New Roman" w:cs="Times New Roman"/>
        </w:rPr>
        <w:t xml:space="preserve">Contact the Business Office if </w:t>
      </w:r>
      <w:r w:rsidRPr="6F97C3FF" w:rsidR="7B7A2A22">
        <w:rPr>
          <w:rFonts w:ascii="Times New Roman" w:hAnsi="Times New Roman" w:cs="Times New Roman"/>
        </w:rPr>
        <w:t>the employee</w:t>
      </w:r>
      <w:r w:rsidRPr="6F97C3FF">
        <w:rPr>
          <w:rFonts w:ascii="Times New Roman" w:hAnsi="Times New Roman" w:cs="Times New Roman"/>
        </w:rPr>
        <w:t xml:space="preserve"> has </w:t>
      </w:r>
      <w:r w:rsidRPr="6F97C3FF" w:rsidR="4B4C02C8">
        <w:rPr>
          <w:rFonts w:ascii="Times New Roman" w:hAnsi="Times New Roman" w:cs="Times New Roman"/>
        </w:rPr>
        <w:t>a cell</w:t>
      </w:r>
      <w:r w:rsidRPr="6F97C3FF">
        <w:rPr>
          <w:rFonts w:ascii="Times New Roman" w:hAnsi="Times New Roman" w:cs="Times New Roman"/>
        </w:rPr>
        <w:t xml:space="preserve"> phone stipend</w:t>
      </w:r>
      <w:r w:rsidRPr="6F97C3FF" w:rsidR="009A592A">
        <w:rPr>
          <w:rFonts w:ascii="Times New Roman" w:hAnsi="Times New Roman" w:cs="Times New Roman"/>
        </w:rPr>
        <w:t>.</w:t>
      </w:r>
    </w:p>
    <w:p w:rsidRPr="00DF5E3B" w:rsidR="00DF5E3B" w:rsidP="001E2648" w:rsidRDefault="00DF5E3B" w14:paraId="4242FB72" w14:textId="54FAFE27">
      <w:pPr>
        <w:pStyle w:val="ListParagraph"/>
        <w:numPr>
          <w:ilvl w:val="0"/>
          <w:numId w:val="2"/>
        </w:numPr>
      </w:pPr>
      <w:r w:rsidRPr="6F97C3FF">
        <w:rPr>
          <w:rFonts w:ascii="Times New Roman" w:hAnsi="Times New Roman" w:cs="Times New Roman"/>
        </w:rPr>
        <w:t>Collect laptop</w:t>
      </w:r>
      <w:r w:rsidRPr="6F97C3FF" w:rsidR="0012347D">
        <w:rPr>
          <w:rFonts w:ascii="Times New Roman" w:hAnsi="Times New Roman" w:cs="Times New Roman"/>
        </w:rPr>
        <w:t>/</w:t>
      </w:r>
      <w:r w:rsidRPr="6F97C3FF">
        <w:rPr>
          <w:rFonts w:ascii="Times New Roman" w:hAnsi="Times New Roman" w:cs="Times New Roman"/>
        </w:rPr>
        <w:t>iPad</w:t>
      </w:r>
      <w:r w:rsidRPr="6F97C3FF" w:rsidR="0012347D">
        <w:rPr>
          <w:rFonts w:ascii="Times New Roman" w:hAnsi="Times New Roman" w:cs="Times New Roman"/>
        </w:rPr>
        <w:t>/loaned equipment (if applicable</w:t>
      </w:r>
      <w:r w:rsidRPr="6F97C3FF">
        <w:rPr>
          <w:rFonts w:ascii="Times New Roman" w:hAnsi="Times New Roman" w:cs="Times New Roman"/>
        </w:rPr>
        <w:t>).</w:t>
      </w:r>
      <w:r w:rsidRPr="6F97C3FF" w:rsidR="0012347D">
        <w:rPr>
          <w:rFonts w:ascii="Times New Roman" w:hAnsi="Times New Roman" w:cs="Times New Roman"/>
          <w:sz w:val="20"/>
          <w:szCs w:val="20"/>
        </w:rPr>
        <w:t xml:space="preserve"> </w:t>
      </w:r>
      <w:bookmarkStart w:name="_Int_DofjpqGW" w:id="7"/>
      <w:r w:rsidRPr="6F97C3FF" w:rsidR="0012347D">
        <w:rPr>
          <w:rFonts w:ascii="Times New Roman" w:hAnsi="Times New Roman" w:cs="Times New Roman"/>
        </w:rPr>
        <w:t>IT</w:t>
      </w:r>
      <w:bookmarkEnd w:id="7"/>
      <w:r w:rsidRPr="6F97C3FF" w:rsidR="0012347D">
        <w:rPr>
          <w:rFonts w:ascii="Times New Roman" w:hAnsi="Times New Roman" w:cs="Times New Roman"/>
        </w:rPr>
        <w:t xml:space="preserve"> can provide a</w:t>
      </w:r>
      <w:r w:rsidRPr="6F97C3FF" w:rsidR="00853CBA">
        <w:rPr>
          <w:rFonts w:ascii="Times New Roman" w:hAnsi="Times New Roman" w:cs="Times New Roman"/>
        </w:rPr>
        <w:t>n e</w:t>
      </w:r>
      <w:r w:rsidRPr="6F97C3FF" w:rsidR="0012347D">
        <w:rPr>
          <w:rFonts w:ascii="Times New Roman" w:hAnsi="Times New Roman" w:cs="Times New Roman"/>
        </w:rPr>
        <w:t xml:space="preserve">quipment </w:t>
      </w:r>
      <w:r w:rsidRPr="6F97C3FF" w:rsidR="00853CBA">
        <w:rPr>
          <w:rFonts w:ascii="Times New Roman" w:hAnsi="Times New Roman" w:cs="Times New Roman"/>
        </w:rPr>
        <w:t>list</w:t>
      </w:r>
      <w:r w:rsidRPr="6F97C3FF" w:rsidR="00042249">
        <w:rPr>
          <w:rFonts w:ascii="Times New Roman" w:hAnsi="Times New Roman" w:cs="Times New Roman"/>
        </w:rPr>
        <w:t xml:space="preserve"> (</w:t>
      </w:r>
      <w:r w:rsidRPr="6F97C3FF" w:rsidR="0012347D">
        <w:rPr>
          <w:rFonts w:ascii="Times New Roman" w:hAnsi="Times New Roman" w:cs="Times New Roman"/>
        </w:rPr>
        <w:t>if needed</w:t>
      </w:r>
      <w:r w:rsidRPr="6F97C3FF" w:rsidR="00042249">
        <w:rPr>
          <w:rFonts w:ascii="Times New Roman" w:hAnsi="Times New Roman" w:cs="Times New Roman"/>
        </w:rPr>
        <w:t>)</w:t>
      </w:r>
      <w:r w:rsidRPr="6F97C3FF" w:rsidR="0012347D">
        <w:rPr>
          <w:rFonts w:ascii="Times New Roman" w:hAnsi="Times New Roman" w:cs="Times New Roman"/>
        </w:rPr>
        <w:t>.</w:t>
      </w:r>
    </w:p>
    <w:p w:rsidRPr="00DF5E3B" w:rsidR="00DF5E3B" w:rsidP="6C698882" w:rsidRDefault="00DF5E3B" w14:paraId="23AFE84C" w14:textId="7A1B0639">
      <w:pPr>
        <w:pStyle w:val="ListParagraph"/>
        <w:numPr>
          <w:ilvl w:val="0"/>
          <w:numId w:val="2"/>
        </w:numPr>
        <w:rPr>
          <w:rFonts w:ascii="Times New Roman" w:hAnsi="Times New Roman" w:cs="Times New Roman"/>
        </w:rPr>
      </w:pPr>
      <w:r w:rsidRPr="6C698882">
        <w:rPr>
          <w:rFonts w:ascii="Times New Roman" w:hAnsi="Times New Roman" w:cs="Times New Roman"/>
        </w:rPr>
        <w:t xml:space="preserve">Refer </w:t>
      </w:r>
      <w:proofErr w:type="gramStart"/>
      <w:r w:rsidRPr="6C698882">
        <w:rPr>
          <w:rFonts w:ascii="Times New Roman" w:hAnsi="Times New Roman" w:cs="Times New Roman"/>
        </w:rPr>
        <w:t>employee</w:t>
      </w:r>
      <w:proofErr w:type="gramEnd"/>
      <w:r w:rsidRPr="6C698882">
        <w:rPr>
          <w:rFonts w:ascii="Times New Roman" w:hAnsi="Times New Roman" w:cs="Times New Roman"/>
        </w:rPr>
        <w:t xml:space="preserve"> to HR to turn in keys and ID badge</w:t>
      </w:r>
      <w:r w:rsidRPr="6C698882" w:rsidR="003117B6">
        <w:rPr>
          <w:rFonts w:ascii="Times New Roman" w:hAnsi="Times New Roman" w:cs="Times New Roman"/>
        </w:rPr>
        <w:t xml:space="preserve"> on their last day of employment.</w:t>
      </w:r>
      <w:r w:rsidRPr="6C698882" w:rsidR="004C547D">
        <w:rPr>
          <w:rFonts w:ascii="Times New Roman" w:hAnsi="Times New Roman" w:cs="Times New Roman"/>
        </w:rPr>
        <w:t xml:space="preserve"> </w:t>
      </w:r>
      <w:r w:rsidRPr="6C698882">
        <w:rPr>
          <w:rFonts w:ascii="Times New Roman" w:hAnsi="Times New Roman" w:cs="Times New Roman"/>
        </w:rPr>
        <w:t xml:space="preserve">If </w:t>
      </w:r>
      <w:proofErr w:type="gramStart"/>
      <w:r w:rsidRPr="6C698882">
        <w:rPr>
          <w:rFonts w:ascii="Times New Roman" w:hAnsi="Times New Roman" w:cs="Times New Roman"/>
        </w:rPr>
        <w:t>employee</w:t>
      </w:r>
      <w:proofErr w:type="gramEnd"/>
      <w:r w:rsidRPr="6C698882">
        <w:rPr>
          <w:rFonts w:ascii="Times New Roman" w:hAnsi="Times New Roman" w:cs="Times New Roman"/>
        </w:rPr>
        <w:t xml:space="preserve"> has parked in the garage, instruct the employee to hit the red button upon exit to leave the garage (employee must provide name). Contact parking services to alert them of exit.</w:t>
      </w:r>
      <w:r w:rsidRPr="6C698882" w:rsidR="302B3904">
        <w:rPr>
          <w:rFonts w:ascii="Times New Roman" w:hAnsi="Times New Roman" w:cs="Times New Roman"/>
        </w:rPr>
        <w:t xml:space="preserve"> Depending on the time of the year, a partial refund on the parking pass might be eligible.</w:t>
      </w:r>
    </w:p>
    <w:p w:rsidR="001E2648" w:rsidP="001E2648" w:rsidRDefault="0C188924" w14:paraId="2E6F7CFC" w14:textId="40D81FE1">
      <w:pPr>
        <w:pStyle w:val="Heading2"/>
        <w:tabs>
          <w:tab w:val="right" w:pos="10800"/>
        </w:tabs>
        <w:rPr>
          <w:rFonts w:ascii="Georgia" w:hAnsi="Georgia"/>
          <w:sz w:val="24"/>
          <w:szCs w:val="24"/>
        </w:rPr>
      </w:pPr>
      <w:r w:rsidRPr="6F97C3FF">
        <w:rPr>
          <w:rFonts w:ascii="Georgia" w:hAnsi="Georgia"/>
          <w:sz w:val="24"/>
          <w:szCs w:val="24"/>
        </w:rPr>
        <w:t>HRBP Responsibilities</w:t>
      </w:r>
      <w:r w:rsidRPr="6F97C3FF" w:rsidR="000B40AB">
        <w:rPr>
          <w:rFonts w:ascii="Georgia" w:hAnsi="Georgia"/>
          <w:sz w:val="24"/>
          <w:szCs w:val="24"/>
        </w:rPr>
        <w:t xml:space="preserve"> </w:t>
      </w:r>
      <w:r w:rsidRPr="6F97C3FF" w:rsidR="00D746D8">
        <w:rPr>
          <w:rFonts w:ascii="Georgia" w:hAnsi="Georgia"/>
          <w:sz w:val="24"/>
          <w:szCs w:val="24"/>
        </w:rPr>
        <w:t xml:space="preserve"> </w:t>
      </w:r>
    </w:p>
    <w:p w:rsidR="383E7D09" w:rsidP="6C698882" w:rsidRDefault="383E7D09" w14:paraId="0E51EE68" w14:textId="651C840C">
      <w:pPr>
        <w:pStyle w:val="ListParagraph"/>
        <w:numPr>
          <w:ilvl w:val="0"/>
          <w:numId w:val="4"/>
        </w:numPr>
        <w:rPr>
          <w:rFonts w:ascii="Times New Roman" w:hAnsi="Times New Roman" w:cs="Times New Roman"/>
          <w:color w:val="FF0000"/>
        </w:rPr>
      </w:pPr>
      <w:r w:rsidRPr="6C698882">
        <w:rPr>
          <w:rFonts w:ascii="Times New Roman" w:hAnsi="Times New Roman" w:cs="Times New Roman"/>
        </w:rPr>
        <w:t xml:space="preserve">Upon receiving termination notice, send </w:t>
      </w:r>
      <w:bookmarkStart w:name="_Int_XMfwb4CD" w:id="8"/>
      <w:proofErr w:type="gramStart"/>
      <w:r w:rsidRPr="6C698882">
        <w:rPr>
          <w:rFonts w:ascii="Times New Roman" w:hAnsi="Times New Roman" w:cs="Times New Roman"/>
        </w:rPr>
        <w:t>employee</w:t>
      </w:r>
      <w:bookmarkEnd w:id="8"/>
      <w:proofErr w:type="gramEnd"/>
      <w:r w:rsidRPr="6C698882">
        <w:rPr>
          <w:rFonts w:ascii="Times New Roman" w:hAnsi="Times New Roman" w:cs="Times New Roman"/>
        </w:rPr>
        <w:t xml:space="preserve"> Exit Survey and contact them to request an exit interview.</w:t>
      </w:r>
    </w:p>
    <w:p w:rsidR="383E7D09" w:rsidP="6F97C3FF" w:rsidRDefault="6E52114D" w14:paraId="5E455A38" w14:textId="22D0CDEF">
      <w:pPr>
        <w:pStyle w:val="ListParagraph"/>
        <w:numPr>
          <w:ilvl w:val="0"/>
          <w:numId w:val="4"/>
        </w:numPr>
        <w:rPr>
          <w:rFonts w:ascii="Times New Roman" w:hAnsi="Times New Roman" w:cs="Times New Roman"/>
        </w:rPr>
      </w:pPr>
      <w:r w:rsidRPr="453A90EA">
        <w:rPr>
          <w:rFonts w:ascii="Times New Roman" w:hAnsi="Times New Roman" w:cs="Times New Roman"/>
        </w:rPr>
        <w:t xml:space="preserve">Ensure manager submits a Termination Form (Kuali) and </w:t>
      </w:r>
      <w:bookmarkStart w:name="_Int_kCQW18mZ" w:id="9"/>
      <w:r w:rsidRPr="453A90EA">
        <w:rPr>
          <w:rFonts w:ascii="Times New Roman" w:hAnsi="Times New Roman" w:cs="Times New Roman"/>
        </w:rPr>
        <w:t>provide</w:t>
      </w:r>
      <w:bookmarkEnd w:id="9"/>
      <w:r w:rsidRPr="453A90EA">
        <w:rPr>
          <w:rFonts w:ascii="Times New Roman" w:hAnsi="Times New Roman" w:cs="Times New Roman"/>
        </w:rPr>
        <w:t xml:space="preserve"> approval </w:t>
      </w:r>
      <w:r w:rsidRPr="453A90EA" w:rsidR="1F0F15BE">
        <w:rPr>
          <w:rFonts w:ascii="Times New Roman" w:hAnsi="Times New Roman" w:cs="Times New Roman"/>
        </w:rPr>
        <w:t>after</w:t>
      </w:r>
      <w:r w:rsidRPr="453A90EA">
        <w:rPr>
          <w:rFonts w:ascii="Times New Roman" w:hAnsi="Times New Roman" w:cs="Times New Roman"/>
        </w:rPr>
        <w:t xml:space="preserve"> review.</w:t>
      </w:r>
      <w:r w:rsidRPr="453A90EA" w:rsidR="002425AD">
        <w:rPr>
          <w:rFonts w:ascii="Times New Roman" w:hAnsi="Times New Roman" w:cs="Times New Roman"/>
        </w:rPr>
        <w:t xml:space="preserve"> </w:t>
      </w:r>
    </w:p>
    <w:p w:rsidR="2A7977B3" w:rsidP="41EA6BD5" w:rsidRDefault="2A7977B3" w14:paraId="10AF185A" w14:textId="74E16097">
      <w:pPr>
        <w:pStyle w:val="ListParagraph"/>
        <w:numPr>
          <w:ilvl w:val="0"/>
          <w:numId w:val="4"/>
        </w:numPr>
        <w:rPr>
          <w:i/>
          <w:iCs/>
        </w:rPr>
      </w:pPr>
      <w:r w:rsidRPr="41EA6BD5">
        <w:rPr>
          <w:rFonts w:ascii="Times New Roman" w:hAnsi="Times New Roman" w:eastAsia="Times New Roman" w:cs="Times New Roman"/>
          <w:i/>
          <w:iCs/>
          <w:sz w:val="21"/>
          <w:szCs w:val="21"/>
        </w:rPr>
        <w:t xml:space="preserve">If </w:t>
      </w:r>
      <w:proofErr w:type="gramStart"/>
      <w:r w:rsidRPr="41EA6BD5">
        <w:rPr>
          <w:rFonts w:ascii="Times New Roman" w:hAnsi="Times New Roman" w:eastAsia="Times New Roman" w:cs="Times New Roman"/>
          <w:i/>
          <w:iCs/>
          <w:sz w:val="21"/>
          <w:szCs w:val="21"/>
        </w:rPr>
        <w:t>employee</w:t>
      </w:r>
      <w:proofErr w:type="gramEnd"/>
      <w:r w:rsidRPr="41EA6BD5">
        <w:rPr>
          <w:rFonts w:ascii="Times New Roman" w:hAnsi="Times New Roman" w:eastAsia="Times New Roman" w:cs="Times New Roman"/>
          <w:i/>
          <w:iCs/>
          <w:sz w:val="21"/>
          <w:szCs w:val="21"/>
        </w:rPr>
        <w:t xml:space="preserve"> is currently a Butler student, notify IT for the creation of a separate network account.</w:t>
      </w:r>
    </w:p>
    <w:p w:rsidRPr="00C86AB9" w:rsidR="001E2648" w:rsidP="453A90EA" w:rsidRDefault="000B40AB" w14:paraId="061A8D11" w14:textId="792321F6">
      <w:pPr>
        <w:pStyle w:val="ListParagraph"/>
        <w:numPr>
          <w:ilvl w:val="0"/>
          <w:numId w:val="4"/>
        </w:numPr>
        <w:rPr>
          <w:rFonts w:ascii="Times New Roman" w:hAnsi="Times New Roman" w:cs="Times New Roman"/>
          <w:i/>
          <w:iCs/>
        </w:rPr>
      </w:pPr>
      <w:r w:rsidRPr="453A90EA">
        <w:rPr>
          <w:rFonts w:ascii="Times New Roman" w:hAnsi="Times New Roman" w:cs="Times New Roman"/>
        </w:rPr>
        <w:t xml:space="preserve">On the last day of work, </w:t>
      </w:r>
      <w:r w:rsidRPr="453A90EA" w:rsidR="009B4995">
        <w:rPr>
          <w:rFonts w:ascii="Times New Roman" w:hAnsi="Times New Roman" w:cs="Times New Roman"/>
        </w:rPr>
        <w:t>collect</w:t>
      </w:r>
      <w:r w:rsidRPr="453A90EA">
        <w:rPr>
          <w:rFonts w:ascii="Times New Roman" w:hAnsi="Times New Roman" w:cs="Times New Roman"/>
        </w:rPr>
        <w:t xml:space="preserve"> a</w:t>
      </w:r>
      <w:r w:rsidRPr="453A90EA" w:rsidR="001E2648">
        <w:rPr>
          <w:rFonts w:ascii="Times New Roman" w:hAnsi="Times New Roman" w:cs="Times New Roman"/>
        </w:rPr>
        <w:t xml:space="preserve">ll keys </w:t>
      </w:r>
      <w:r w:rsidRPr="453A90EA">
        <w:rPr>
          <w:rFonts w:ascii="Times New Roman" w:hAnsi="Times New Roman" w:cs="Times New Roman"/>
        </w:rPr>
        <w:t>and Butler ID</w:t>
      </w:r>
      <w:r w:rsidRPr="453A90EA" w:rsidR="4539E797">
        <w:rPr>
          <w:rFonts w:ascii="Times New Roman" w:hAnsi="Times New Roman" w:cs="Times New Roman"/>
        </w:rPr>
        <w:t>. If</w:t>
      </w:r>
      <w:r w:rsidRPr="453A90EA" w:rsidR="48FD5B95">
        <w:rPr>
          <w:rFonts w:ascii="Times New Roman" w:hAnsi="Times New Roman" w:cs="Times New Roman"/>
        </w:rPr>
        <w:t xml:space="preserve"> ID is not collected, call Facilities/BUPD for immediate shutoff</w:t>
      </w:r>
      <w:r w:rsidRPr="453A90EA" w:rsidR="00D746D8">
        <w:rPr>
          <w:rFonts w:ascii="Times New Roman" w:hAnsi="Times New Roman" w:cs="Times New Roman"/>
        </w:rPr>
        <w:t>.</w:t>
      </w:r>
      <w:r w:rsidRPr="453A90EA" w:rsidR="69069796">
        <w:rPr>
          <w:rFonts w:ascii="Times New Roman" w:hAnsi="Times New Roman" w:cs="Times New Roman"/>
        </w:rPr>
        <w:t xml:space="preserve"> </w:t>
      </w:r>
      <w:r w:rsidRPr="453A90EA" w:rsidR="69069796">
        <w:rPr>
          <w:rFonts w:ascii="Times New Roman" w:hAnsi="Times New Roman" w:cs="Times New Roman"/>
          <w:i/>
          <w:iCs/>
        </w:rPr>
        <w:t xml:space="preserve">If </w:t>
      </w:r>
      <w:proofErr w:type="gramStart"/>
      <w:r w:rsidRPr="453A90EA" w:rsidR="69069796">
        <w:rPr>
          <w:rFonts w:ascii="Times New Roman" w:hAnsi="Times New Roman" w:cs="Times New Roman"/>
          <w:i/>
          <w:iCs/>
        </w:rPr>
        <w:t>employee will</w:t>
      </w:r>
      <w:proofErr w:type="gramEnd"/>
      <w:r w:rsidRPr="453A90EA" w:rsidR="69069796">
        <w:rPr>
          <w:rFonts w:ascii="Times New Roman" w:hAnsi="Times New Roman" w:cs="Times New Roman"/>
          <w:i/>
          <w:iCs/>
        </w:rPr>
        <w:t xml:space="preserve"> continue in an Emeritus or Affiliate status, they must turn in their badge and be issued a new one by Parking Services.</w:t>
      </w:r>
    </w:p>
    <w:p w:rsidR="6F97C3FF" w:rsidP="453A90EA" w:rsidRDefault="00DD29CA" w14:paraId="33641DAC" w14:textId="3866C0EB">
      <w:pPr>
        <w:pStyle w:val="ListParagraph"/>
        <w:numPr>
          <w:ilvl w:val="0"/>
          <w:numId w:val="4"/>
        </w:numPr>
        <w:rPr>
          <w:rFonts w:ascii="Times New Roman" w:hAnsi="Times New Roman" w:cs="Times New Roman"/>
        </w:rPr>
      </w:pPr>
      <w:r w:rsidRPr="453A90EA">
        <w:rPr>
          <w:rFonts w:ascii="Times New Roman" w:hAnsi="Times New Roman" w:cs="Times New Roman"/>
        </w:rPr>
        <w:t xml:space="preserve">Collect </w:t>
      </w:r>
      <w:r w:rsidRPr="453A90EA" w:rsidR="001E2648">
        <w:rPr>
          <w:rFonts w:ascii="Times New Roman" w:hAnsi="Times New Roman" w:cs="Times New Roman"/>
        </w:rPr>
        <w:t>Pro</w:t>
      </w:r>
      <w:r w:rsidRPr="453A90EA" w:rsidR="009A592A">
        <w:rPr>
          <w:rFonts w:ascii="Times New Roman" w:hAnsi="Times New Roman" w:cs="Times New Roman"/>
        </w:rPr>
        <w:t>curement card (if applicable)</w:t>
      </w:r>
      <w:r w:rsidRPr="453A90EA" w:rsidR="000B40AB">
        <w:rPr>
          <w:rFonts w:ascii="Times New Roman" w:hAnsi="Times New Roman" w:cs="Times New Roman"/>
        </w:rPr>
        <w:t xml:space="preserve"> </w:t>
      </w:r>
      <w:r w:rsidRPr="453A90EA">
        <w:rPr>
          <w:rFonts w:ascii="Times New Roman" w:hAnsi="Times New Roman" w:cs="Times New Roman"/>
        </w:rPr>
        <w:t>and contact purchasing.</w:t>
      </w:r>
      <w:r w:rsidRPr="453A90EA" w:rsidR="7C8BC601">
        <w:rPr>
          <w:rFonts w:ascii="Times New Roman" w:hAnsi="Times New Roman" w:cs="Times New Roman"/>
        </w:rPr>
        <w:t xml:space="preserve"> </w:t>
      </w:r>
    </w:p>
    <w:sectPr w:rsidR="6F97C3FF" w:rsidSect="009A592A">
      <w:headerReference w:type="default" r:id="rId13"/>
      <w:footerReference w:type="default" r:id="rId1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18F9" w:rsidP="00DC14F7" w:rsidRDefault="002518F9" w14:paraId="4D3960CF" w14:textId="77777777">
      <w:pPr>
        <w:spacing w:after="0" w:line="240" w:lineRule="auto"/>
      </w:pPr>
      <w:r>
        <w:separator/>
      </w:r>
    </w:p>
  </w:endnote>
  <w:endnote w:type="continuationSeparator" w:id="0">
    <w:p w:rsidR="002518F9" w:rsidP="00DC14F7" w:rsidRDefault="002518F9" w14:paraId="1C8023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51D0" w:rsidR="002C3BFA" w:rsidRDefault="6F97C3FF" w14:paraId="08D2A393" w14:textId="5C65BB0C">
    <w:pPr>
      <w:pStyle w:val="Footer"/>
      <w:rPr>
        <w:sz w:val="18"/>
        <w:szCs w:val="18"/>
      </w:rPr>
    </w:pPr>
    <w:r w:rsidRPr="6F97C3FF">
      <w:rPr>
        <w:sz w:val="18"/>
        <w:szCs w:val="18"/>
      </w:rPr>
      <w:t>Revised 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18F9" w:rsidP="00DC14F7" w:rsidRDefault="002518F9" w14:paraId="4007E121" w14:textId="77777777">
      <w:pPr>
        <w:spacing w:after="0" w:line="240" w:lineRule="auto"/>
      </w:pPr>
      <w:r>
        <w:separator/>
      </w:r>
    </w:p>
  </w:footnote>
  <w:footnote w:type="continuationSeparator" w:id="0">
    <w:p w:rsidR="002518F9" w:rsidP="00DC14F7" w:rsidRDefault="002518F9" w14:paraId="08EA17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8396C" w:rsidRDefault="00F8396C" w14:paraId="51293501" w14:textId="4BE7DCB7">
    <w:pPr>
      <w:pStyle w:val="Header"/>
    </w:pPr>
    <w:r>
      <w:tab/>
    </w:r>
    <w:r>
      <w:t xml:space="preserve">             </w:t>
    </w:r>
    <w:r w:rsidRPr="003E76B7">
      <w:rPr>
        <w:noProof/>
      </w:rPr>
      <w:drawing>
        <wp:inline distT="0" distB="0" distL="0" distR="0" wp14:anchorId="69481E9C" wp14:editId="0ECB2E87">
          <wp:extent cx="1228725" cy="571500"/>
          <wp:effectExtent l="0" t="0" r="9525" b="0"/>
          <wp:docPr id="681576869" name="Picture 681576869" descr="Y:\Logos\butleruniv_hr_vert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butleruniv_hr_vert_gr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kCQW18mZ" int2:invalidationBookmarkName="" int2:hashCode="SradH0SdDJdch8" int2:id="66n9ZTDk">
      <int2:state int2:value="Rejected" int2:type="gram"/>
    </int2:bookmark>
    <int2:bookmark int2:bookmarkName="_Int_URdrc4NK" int2:invalidationBookmarkName="" int2:hashCode="YwJZuJqmSowhkY" int2:id="WT5rzx1O">
      <int2:state int2:value="Rejected" int2:type="style"/>
    </int2:bookmark>
    <int2:bookmark int2:bookmarkName="_Int_jzcfunJa" int2:invalidationBookmarkName="" int2:hashCode="yvMi8Lvtch6sSj" int2:id="4kv9V4xW">
      <int2:state int2:value="Rejected" int2:type="gram"/>
    </int2:bookmark>
    <int2:bookmark int2:bookmarkName="_Int_XMfwb4CD" int2:invalidationBookmarkName="" int2:hashCode="yvMi8Lvtch6sSj" int2:id="7GCQTzNP">
      <int2:state int2:value="Rejected" int2:type="gram"/>
    </int2:bookmark>
    <int2:bookmark int2:bookmarkName="_Int_HygAS9h8" int2:invalidationBookmarkName="" int2:hashCode="yvMi8Lvtch6sSj" int2:id="CZJA8zlS">
      <int2:state int2:value="Rejected" int2:type="gram"/>
    </int2:bookmark>
    <int2:bookmark int2:bookmarkName="_Int_MpVFe1fM" int2:invalidationBookmarkName="" int2:hashCode="v7J4QqAV8/7w95" int2:id="G3S7DfpM">
      <int2:state int2:value="Rejected" int2:type="gram"/>
    </int2:bookmark>
    <int2:bookmark int2:bookmarkName="_Int_f2jLYrVD" int2:invalidationBookmarkName="" int2:hashCode="yvMi8Lvtch6sSj" int2:id="IDNdXbME">
      <int2:state int2:value="Rejected" int2:type="gram"/>
    </int2:bookmark>
    <int2:bookmark int2:bookmarkName="_Int_syIzE5Hb" int2:invalidationBookmarkName="" int2:hashCode="VCIDGlI1MAKq5J" int2:id="dF3WCXZY">
      <int2:state int2:value="Rejected" int2:type="gram"/>
    </int2:bookmark>
    <int2:bookmark int2:bookmarkName="_Int_DofjpqGW" int2:invalidationBookmarkName="" int2:hashCode="VCIDGlI1MAKq5J" int2:id="hH3OD4cm">
      <int2:state int2:value="Rejected" int2:type="gram"/>
    </int2:bookmark>
    <int2:bookmark int2:bookmarkName="_Int_AXMalykT" int2:invalidationBookmarkName="" int2:hashCode="oCkTogbJOBrkQp" int2:id="qkZs5F7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A3E"/>
    <w:multiLevelType w:val="hybridMultilevel"/>
    <w:tmpl w:val="7BE2150A"/>
    <w:lvl w:ilvl="0" w:tplc="7A1AB552">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8B4519"/>
    <w:multiLevelType w:val="hybridMultilevel"/>
    <w:tmpl w:val="0AEEC560"/>
    <w:lvl w:ilvl="0" w:tplc="3446D0CE">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31E1A4E"/>
    <w:multiLevelType w:val="hybridMultilevel"/>
    <w:tmpl w:val="DA1C2088"/>
    <w:lvl w:ilvl="0" w:tplc="7A1AB552">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4AC345D"/>
    <w:multiLevelType w:val="hybridMultilevel"/>
    <w:tmpl w:val="1EF8569A"/>
    <w:lvl w:ilvl="0" w:tplc="7A1AB552">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000742">
    <w:abstractNumId w:val="0"/>
  </w:num>
  <w:num w:numId="2" w16cid:durableId="581722544">
    <w:abstractNumId w:val="2"/>
  </w:num>
  <w:num w:numId="3" w16cid:durableId="1164858847">
    <w:abstractNumId w:val="3"/>
  </w:num>
  <w:num w:numId="4" w16cid:durableId="8554244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48"/>
    <w:rsid w:val="00042249"/>
    <w:rsid w:val="00087108"/>
    <w:rsid w:val="000B40AB"/>
    <w:rsid w:val="000D44D4"/>
    <w:rsid w:val="00103264"/>
    <w:rsid w:val="00114FA1"/>
    <w:rsid w:val="0012347D"/>
    <w:rsid w:val="00125C59"/>
    <w:rsid w:val="001351D0"/>
    <w:rsid w:val="00137CD8"/>
    <w:rsid w:val="001A663F"/>
    <w:rsid w:val="001E2648"/>
    <w:rsid w:val="002240DA"/>
    <w:rsid w:val="0023715D"/>
    <w:rsid w:val="002425AD"/>
    <w:rsid w:val="00244D0B"/>
    <w:rsid w:val="002518F9"/>
    <w:rsid w:val="002639FD"/>
    <w:rsid w:val="00270871"/>
    <w:rsid w:val="002A173B"/>
    <w:rsid w:val="002C3BFA"/>
    <w:rsid w:val="003117B6"/>
    <w:rsid w:val="00311BB1"/>
    <w:rsid w:val="00347325"/>
    <w:rsid w:val="003542EA"/>
    <w:rsid w:val="00361268"/>
    <w:rsid w:val="00385D57"/>
    <w:rsid w:val="00386D83"/>
    <w:rsid w:val="003E76B7"/>
    <w:rsid w:val="003F1B8C"/>
    <w:rsid w:val="00400F54"/>
    <w:rsid w:val="004042A9"/>
    <w:rsid w:val="0041139A"/>
    <w:rsid w:val="004774BF"/>
    <w:rsid w:val="0048097D"/>
    <w:rsid w:val="00486029"/>
    <w:rsid w:val="004951B5"/>
    <w:rsid w:val="004A134C"/>
    <w:rsid w:val="004A3232"/>
    <w:rsid w:val="004C547D"/>
    <w:rsid w:val="004E6378"/>
    <w:rsid w:val="0050311F"/>
    <w:rsid w:val="00530D07"/>
    <w:rsid w:val="005D6D8D"/>
    <w:rsid w:val="005E41CA"/>
    <w:rsid w:val="00603909"/>
    <w:rsid w:val="0060487B"/>
    <w:rsid w:val="00610EB0"/>
    <w:rsid w:val="0063084F"/>
    <w:rsid w:val="006349BF"/>
    <w:rsid w:val="006637C8"/>
    <w:rsid w:val="006770A7"/>
    <w:rsid w:val="00685731"/>
    <w:rsid w:val="00686622"/>
    <w:rsid w:val="006A2E7F"/>
    <w:rsid w:val="006B415D"/>
    <w:rsid w:val="006C3070"/>
    <w:rsid w:val="00742ADF"/>
    <w:rsid w:val="00743C0D"/>
    <w:rsid w:val="007556A5"/>
    <w:rsid w:val="0078020F"/>
    <w:rsid w:val="00786AE9"/>
    <w:rsid w:val="00792FDB"/>
    <w:rsid w:val="007A2A36"/>
    <w:rsid w:val="007A716B"/>
    <w:rsid w:val="007E3C2E"/>
    <w:rsid w:val="007F4DE0"/>
    <w:rsid w:val="00810A4B"/>
    <w:rsid w:val="0081EB7E"/>
    <w:rsid w:val="00831D17"/>
    <w:rsid w:val="00841D5C"/>
    <w:rsid w:val="00846B60"/>
    <w:rsid w:val="00853CBA"/>
    <w:rsid w:val="00873ED8"/>
    <w:rsid w:val="0088361B"/>
    <w:rsid w:val="008908BF"/>
    <w:rsid w:val="008A166C"/>
    <w:rsid w:val="008B20CD"/>
    <w:rsid w:val="008B39D9"/>
    <w:rsid w:val="008F7646"/>
    <w:rsid w:val="0090541F"/>
    <w:rsid w:val="00957F45"/>
    <w:rsid w:val="00966E06"/>
    <w:rsid w:val="009A592A"/>
    <w:rsid w:val="009B4995"/>
    <w:rsid w:val="009E61CC"/>
    <w:rsid w:val="009E622A"/>
    <w:rsid w:val="009F440B"/>
    <w:rsid w:val="009F6343"/>
    <w:rsid w:val="009F71EF"/>
    <w:rsid w:val="00A25A45"/>
    <w:rsid w:val="00A26C40"/>
    <w:rsid w:val="00A54279"/>
    <w:rsid w:val="00A66251"/>
    <w:rsid w:val="00A857E7"/>
    <w:rsid w:val="00A866C0"/>
    <w:rsid w:val="00A9451C"/>
    <w:rsid w:val="00AD007A"/>
    <w:rsid w:val="00AD3DFE"/>
    <w:rsid w:val="00AE5E35"/>
    <w:rsid w:val="00AE7322"/>
    <w:rsid w:val="00B3714B"/>
    <w:rsid w:val="00B42C39"/>
    <w:rsid w:val="00B47765"/>
    <w:rsid w:val="00B759FA"/>
    <w:rsid w:val="00BA5985"/>
    <w:rsid w:val="00C25500"/>
    <w:rsid w:val="00C86AB9"/>
    <w:rsid w:val="00C8713E"/>
    <w:rsid w:val="00CC3AF7"/>
    <w:rsid w:val="00CC5103"/>
    <w:rsid w:val="00CF64D6"/>
    <w:rsid w:val="00D1465E"/>
    <w:rsid w:val="00D351EC"/>
    <w:rsid w:val="00D746D8"/>
    <w:rsid w:val="00DA21E1"/>
    <w:rsid w:val="00DA5ED0"/>
    <w:rsid w:val="00DA668E"/>
    <w:rsid w:val="00DC14F7"/>
    <w:rsid w:val="00DC3CEE"/>
    <w:rsid w:val="00DC4655"/>
    <w:rsid w:val="00DD29CA"/>
    <w:rsid w:val="00DF3A8E"/>
    <w:rsid w:val="00DF52BB"/>
    <w:rsid w:val="00DF5E3B"/>
    <w:rsid w:val="00E00DC2"/>
    <w:rsid w:val="00E153E0"/>
    <w:rsid w:val="00E54393"/>
    <w:rsid w:val="00EAF2AE"/>
    <w:rsid w:val="00EE62C7"/>
    <w:rsid w:val="00EF195E"/>
    <w:rsid w:val="00F01F17"/>
    <w:rsid w:val="00F04BAA"/>
    <w:rsid w:val="00F16365"/>
    <w:rsid w:val="00F22125"/>
    <w:rsid w:val="00F230E6"/>
    <w:rsid w:val="00F533EF"/>
    <w:rsid w:val="00F56D1D"/>
    <w:rsid w:val="00F60363"/>
    <w:rsid w:val="00F63DFE"/>
    <w:rsid w:val="00F8396C"/>
    <w:rsid w:val="00F938A3"/>
    <w:rsid w:val="00FB792F"/>
    <w:rsid w:val="00FD18FF"/>
    <w:rsid w:val="02C0C4CA"/>
    <w:rsid w:val="06A5E333"/>
    <w:rsid w:val="0A3F259A"/>
    <w:rsid w:val="0C11A5FB"/>
    <w:rsid w:val="0C188924"/>
    <w:rsid w:val="0F3BEDED"/>
    <w:rsid w:val="13F9E5F4"/>
    <w:rsid w:val="1468B570"/>
    <w:rsid w:val="15A33FE5"/>
    <w:rsid w:val="15A5E24A"/>
    <w:rsid w:val="15B0DB72"/>
    <w:rsid w:val="172E9318"/>
    <w:rsid w:val="18CB68F0"/>
    <w:rsid w:val="194CD05D"/>
    <w:rsid w:val="1AB89030"/>
    <w:rsid w:val="1B6B4546"/>
    <w:rsid w:val="1CE4B970"/>
    <w:rsid w:val="1CE9D2E1"/>
    <w:rsid w:val="1E1EE841"/>
    <w:rsid w:val="1EEA6402"/>
    <w:rsid w:val="1F0F15BE"/>
    <w:rsid w:val="1F5D89EE"/>
    <w:rsid w:val="23AD2E8E"/>
    <w:rsid w:val="252762CC"/>
    <w:rsid w:val="2552062C"/>
    <w:rsid w:val="275CD362"/>
    <w:rsid w:val="27CB9C0C"/>
    <w:rsid w:val="29AABA01"/>
    <w:rsid w:val="2A7977B3"/>
    <w:rsid w:val="2C167563"/>
    <w:rsid w:val="2C658AA4"/>
    <w:rsid w:val="2DD120CA"/>
    <w:rsid w:val="2E490059"/>
    <w:rsid w:val="2FEB44A7"/>
    <w:rsid w:val="302B3904"/>
    <w:rsid w:val="30C04AA2"/>
    <w:rsid w:val="350269F8"/>
    <w:rsid w:val="3590A55B"/>
    <w:rsid w:val="383E7D09"/>
    <w:rsid w:val="385D8DCB"/>
    <w:rsid w:val="3CD1C282"/>
    <w:rsid w:val="3CFEA891"/>
    <w:rsid w:val="3FB6C8FE"/>
    <w:rsid w:val="4034297D"/>
    <w:rsid w:val="41EA6BD5"/>
    <w:rsid w:val="4539E797"/>
    <w:rsid w:val="453A90EA"/>
    <w:rsid w:val="45B0B8A5"/>
    <w:rsid w:val="4611B53E"/>
    <w:rsid w:val="467E8483"/>
    <w:rsid w:val="47233B4B"/>
    <w:rsid w:val="48056F7B"/>
    <w:rsid w:val="4829C385"/>
    <w:rsid w:val="48BAAFD0"/>
    <w:rsid w:val="48FD5B95"/>
    <w:rsid w:val="4A4FC5F2"/>
    <w:rsid w:val="4B4C02C8"/>
    <w:rsid w:val="4CD1FAAF"/>
    <w:rsid w:val="4D236120"/>
    <w:rsid w:val="4E7F4522"/>
    <w:rsid w:val="530B9C00"/>
    <w:rsid w:val="553FA709"/>
    <w:rsid w:val="556BE446"/>
    <w:rsid w:val="5BA6E006"/>
    <w:rsid w:val="6256CDD6"/>
    <w:rsid w:val="67C7B3B1"/>
    <w:rsid w:val="68D94E98"/>
    <w:rsid w:val="69069796"/>
    <w:rsid w:val="698808D9"/>
    <w:rsid w:val="6C698882"/>
    <w:rsid w:val="6E52114D"/>
    <w:rsid w:val="6E99BA67"/>
    <w:rsid w:val="6F97C3FF"/>
    <w:rsid w:val="71CB305E"/>
    <w:rsid w:val="73169829"/>
    <w:rsid w:val="792B54C0"/>
    <w:rsid w:val="7A6763A8"/>
    <w:rsid w:val="7B5F1512"/>
    <w:rsid w:val="7B7A2A22"/>
    <w:rsid w:val="7BE4E17B"/>
    <w:rsid w:val="7C8BC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FBD1A"/>
  <w15:chartTrackingRefBased/>
  <w15:docId w15:val="{04268FCA-DF06-4EEB-8C76-66FEBC55B7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qFormat/>
    <w:rsid w:val="001E2648"/>
    <w:pPr>
      <w:shd w:val="clear" w:color="auto" w:fill="404040" w:themeFill="text1" w:themeFillTint="BF"/>
      <w:spacing w:before="200" w:after="120" w:line="240" w:lineRule="auto"/>
      <w:outlineLvl w:val="1"/>
    </w:pPr>
    <w:rPr>
      <w:rFonts w:eastAsia="Times New Roman" w:cs="Times New Roman" w:asciiTheme="majorHAnsi" w:hAnsiTheme="majorHAnsi"/>
      <w:b/>
      <w:color w:val="FFFFFF" w:themeColor="background1"/>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1E2648"/>
    <w:rPr>
      <w:rFonts w:eastAsia="Times New Roman" w:cs="Times New Roman" w:asciiTheme="majorHAnsi" w:hAnsiTheme="majorHAnsi"/>
      <w:b/>
      <w:color w:val="FFFFFF" w:themeColor="background1"/>
      <w:sz w:val="20"/>
      <w:szCs w:val="20"/>
      <w:shd w:val="clear" w:color="auto" w:fill="404040" w:themeFill="text1" w:themeFillTint="BF"/>
    </w:rPr>
  </w:style>
  <w:style w:type="paragraph" w:styleId="ListParagraph">
    <w:name w:val="List Paragraph"/>
    <w:basedOn w:val="Normal"/>
    <w:uiPriority w:val="34"/>
    <w:qFormat/>
    <w:rsid w:val="001E2648"/>
    <w:pPr>
      <w:ind w:left="720"/>
      <w:contextualSpacing/>
    </w:pPr>
  </w:style>
  <w:style w:type="character" w:styleId="Hyperlink">
    <w:name w:val="Hyperlink"/>
    <w:basedOn w:val="DefaultParagraphFont"/>
    <w:uiPriority w:val="99"/>
    <w:unhideWhenUsed/>
    <w:rsid w:val="001E2648"/>
    <w:rPr>
      <w:color w:val="0563C1" w:themeColor="hyperlink"/>
      <w:u w:val="single"/>
    </w:rPr>
  </w:style>
  <w:style w:type="paragraph" w:styleId="BalloonText">
    <w:name w:val="Balloon Text"/>
    <w:basedOn w:val="Normal"/>
    <w:link w:val="BalloonTextChar"/>
    <w:uiPriority w:val="99"/>
    <w:semiHidden/>
    <w:unhideWhenUsed/>
    <w:rsid w:val="004860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6029"/>
    <w:rPr>
      <w:rFonts w:ascii="Segoe UI" w:hAnsi="Segoe UI" w:cs="Segoe UI"/>
      <w:sz w:val="18"/>
      <w:szCs w:val="18"/>
    </w:rPr>
  </w:style>
  <w:style w:type="character" w:styleId="UnresolvedMention">
    <w:name w:val="Unresolved Mention"/>
    <w:basedOn w:val="DefaultParagraphFont"/>
    <w:uiPriority w:val="99"/>
    <w:semiHidden/>
    <w:unhideWhenUsed/>
    <w:rsid w:val="009B4995"/>
    <w:rPr>
      <w:color w:val="605E5C"/>
      <w:shd w:val="clear" w:color="auto" w:fill="E1DFDD"/>
    </w:rPr>
  </w:style>
  <w:style w:type="character" w:styleId="FollowedHyperlink">
    <w:name w:val="FollowedHyperlink"/>
    <w:basedOn w:val="DefaultParagraphFont"/>
    <w:uiPriority w:val="99"/>
    <w:semiHidden/>
    <w:unhideWhenUsed/>
    <w:rsid w:val="00E54393"/>
    <w:rPr>
      <w:color w:val="954F72" w:themeColor="followedHyperlink"/>
      <w:u w:val="single"/>
    </w:rPr>
  </w:style>
  <w:style w:type="paragraph" w:styleId="Revision">
    <w:name w:val="Revision"/>
    <w:hidden/>
    <w:uiPriority w:val="99"/>
    <w:semiHidden/>
    <w:rsid w:val="006B415D"/>
    <w:pPr>
      <w:spacing w:after="0" w:line="240" w:lineRule="auto"/>
    </w:pPr>
  </w:style>
  <w:style w:type="paragraph" w:styleId="Header">
    <w:name w:val="header"/>
    <w:basedOn w:val="Normal"/>
    <w:link w:val="HeaderChar"/>
    <w:uiPriority w:val="99"/>
    <w:unhideWhenUsed/>
    <w:rsid w:val="00DC14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14F7"/>
  </w:style>
  <w:style w:type="paragraph" w:styleId="Footer">
    <w:name w:val="footer"/>
    <w:basedOn w:val="Normal"/>
    <w:link w:val="FooterChar"/>
    <w:uiPriority w:val="99"/>
    <w:unhideWhenUsed/>
    <w:rsid w:val="00DC14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utleru.my.site.com/askbutler/s/article/What-do-I-need-to-do-if-one-of-my-employees-is-leaving-Butler-offboarding-termination"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butler.kualihub.com/app/672cdd809d6a83014b604e80/run" TargetMode="External" Id="R06b5a1dd52eb4b0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49e3aa-b2f7-48ea-abe1-b7d598dbbb57" xsi:nil="true"/>
    <lcf76f155ced4ddcb4097134ff3c332f xmlns="1eff39ef-6a40-4117-af2e-2f213f49d20c">
      <Terms xmlns="http://schemas.microsoft.com/office/infopath/2007/PartnerControls"/>
    </lcf76f155ced4ddcb4097134ff3c332f>
    <SharedWithUsers xmlns="a849e3aa-b2f7-48ea-abe1-b7d598dbbb57">
      <UserInfo>
        <DisplayName>Fishback, Lisa</DisplayName>
        <AccountId>81</AccountId>
        <AccountType/>
      </UserInfo>
    </SharedWithUsers>
    <Category xmlns="1eff39ef-6a40-4117-af2e-2f213f49d20c" xsi:nil="true"/>
    <ProductOwner xmlns="1eff39ef-6a40-4117-af2e-2f213f49d20c">
      <UserInfo>
        <DisplayName/>
        <AccountId xsi:nil="true"/>
        <AccountType/>
      </UserInfo>
    </Produc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0F3BEB940004789645599A0AF22D6" ma:contentTypeVersion="23" ma:contentTypeDescription="Create a new document." ma:contentTypeScope="" ma:versionID="48f34e4baf7596e72e24812525154395">
  <xsd:schema xmlns:xsd="http://www.w3.org/2001/XMLSchema" xmlns:xs="http://www.w3.org/2001/XMLSchema" xmlns:p="http://schemas.microsoft.com/office/2006/metadata/properties" xmlns:ns2="1eff39ef-6a40-4117-af2e-2f213f49d20c" xmlns:ns3="a849e3aa-b2f7-48ea-abe1-b7d598dbbb57" targetNamespace="http://schemas.microsoft.com/office/2006/metadata/properties" ma:root="true" ma:fieldsID="af0cd00097e5a4f7f4b782d5e90fcb00" ns2:_="" ns3:_="">
    <xsd:import namespace="1eff39ef-6a40-4117-af2e-2f213f49d20c"/>
    <xsd:import namespace="a849e3aa-b2f7-48ea-abe1-b7d598dbb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element ref="ns2:Category" minOccurs="0"/>
                <xsd:element ref="ns2:Produc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f39ef-6a40-4117-af2e-2f213f49d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2f159a-1128-4a58-b7b4-36dba8b6a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tegory" ma:index="26" nillable="true" ma:displayName="Category" ma:format="Dropdown" ma:internalName="Category">
      <xsd:simpleType>
        <xsd:restriction base="dms:Choice">
          <xsd:enumeration value="Dashboard"/>
          <xsd:enumeration value="Document"/>
          <xsd:enumeration value="Document Library"/>
          <xsd:enumeration value="Form"/>
          <xsd:enumeration value="HCMS"/>
          <xsd:enumeration value="Independent"/>
          <xsd:enumeration value="List"/>
          <xsd:enumeration value="Site"/>
        </xsd:restriction>
      </xsd:simpleType>
    </xsd:element>
    <xsd:element name="ProductOwner" ma:index="27"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49e3aa-b2f7-48ea-abe1-b7d598dbbb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ecf8e0-98fb-48e4-9c12-2e6eb4c4de62}" ma:internalName="TaxCatchAll" ma:showField="CatchAllData" ma:web="a849e3aa-b2f7-48ea-abe1-b7d598dbb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58B76-B64E-490E-9C14-1740179EB3C8}">
  <ds:schemaRefs>
    <ds:schemaRef ds:uri="http://schemas.openxmlformats.org/officeDocument/2006/bibliography"/>
  </ds:schemaRefs>
</ds:datastoreItem>
</file>

<file path=customXml/itemProps2.xml><?xml version="1.0" encoding="utf-8"?>
<ds:datastoreItem xmlns:ds="http://schemas.openxmlformats.org/officeDocument/2006/customXml" ds:itemID="{97D6CE85-CB31-4559-B62C-070891BB86F2}">
  <ds:schemaRefs>
    <ds:schemaRef ds:uri="http://schemas.microsoft.com/office/2006/metadata/properties"/>
    <ds:schemaRef ds:uri="http://schemas.microsoft.com/office/infopath/2007/PartnerControls"/>
    <ds:schemaRef ds:uri="a849e3aa-b2f7-48ea-abe1-b7d598dbbb57"/>
    <ds:schemaRef ds:uri="1eff39ef-6a40-4117-af2e-2f213f49d20c"/>
  </ds:schemaRefs>
</ds:datastoreItem>
</file>

<file path=customXml/itemProps3.xml><?xml version="1.0" encoding="utf-8"?>
<ds:datastoreItem xmlns:ds="http://schemas.openxmlformats.org/officeDocument/2006/customXml" ds:itemID="{F80D6A9E-B2CF-4E85-BB6E-60CBEE31B513}"/>
</file>

<file path=customXml/itemProps4.xml><?xml version="1.0" encoding="utf-8"?>
<ds:datastoreItem xmlns:ds="http://schemas.openxmlformats.org/officeDocument/2006/customXml" ds:itemID="{90BF0EF7-B029-4C51-847D-950A5C7DBB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tler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ler, Tammy</dc:creator>
  <cp:keywords/>
  <dc:description/>
  <cp:lastModifiedBy>Kayla Hutcheson</cp:lastModifiedBy>
  <cp:revision>4</cp:revision>
  <cp:lastPrinted>2020-03-17T20:41:00Z</cp:lastPrinted>
  <dcterms:created xsi:type="dcterms:W3CDTF">2025-08-15T18:25:00Z</dcterms:created>
  <dcterms:modified xsi:type="dcterms:W3CDTF">2026-01-07T15:1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0F3BEB940004789645599A0AF22D6</vt:lpwstr>
  </property>
  <property fmtid="{D5CDD505-2E9C-101B-9397-08002B2CF9AE}" pid="3" name="Order">
    <vt:r8>38000</vt:r8>
  </property>
  <property fmtid="{D5CDD505-2E9C-101B-9397-08002B2CF9AE}" pid="4" name="MediaServiceImageTags">
    <vt:lpwstr/>
  </property>
</Properties>
</file>